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609D8" w14:textId="77777777" w:rsidR="002423A4" w:rsidRPr="0032173B" w:rsidRDefault="00483B5A" w:rsidP="002423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kern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423A4" w:rsidRPr="0032173B">
        <w:rPr>
          <w:rFonts w:ascii="Times New Roman" w:eastAsia="Times New Roman" w:hAnsi="Times New Roman" w:cs="Times New Roman"/>
          <w:noProof/>
          <w:kern w:val="28"/>
        </w:rPr>
        <w:drawing>
          <wp:inline distT="0" distB="0" distL="0" distR="0" wp14:anchorId="704AA369" wp14:editId="7A6BF511">
            <wp:extent cx="629285" cy="748030"/>
            <wp:effectExtent l="19050" t="0" r="0" b="0"/>
            <wp:docPr id="2" name="Рисунок 2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49FDA" w14:textId="77777777" w:rsidR="002423A4" w:rsidRPr="0032173B" w:rsidRDefault="002423A4" w:rsidP="002423A4">
      <w:pPr>
        <w:spacing w:after="0"/>
        <w:rPr>
          <w:sz w:val="24"/>
          <w:szCs w:val="24"/>
        </w:rPr>
      </w:pPr>
    </w:p>
    <w:p w14:paraId="069535C1" w14:textId="77777777" w:rsidR="002423A4" w:rsidRPr="0032173B" w:rsidRDefault="002423A4" w:rsidP="002423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73B">
        <w:rPr>
          <w:rFonts w:ascii="Times New Roman" w:hAnsi="Times New Roman" w:cs="Times New Roman"/>
          <w:b/>
          <w:sz w:val="28"/>
          <w:szCs w:val="28"/>
        </w:rPr>
        <w:t>АДМИНИСТРАЦИЯ ГУЛЬКЕВИЧСКОГО ГОРОДСКОГО ПОСЕЛЕНИЯ</w:t>
      </w:r>
    </w:p>
    <w:p w14:paraId="253BF280" w14:textId="77777777" w:rsidR="002423A4" w:rsidRPr="0032173B" w:rsidRDefault="002423A4" w:rsidP="002423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73B">
        <w:rPr>
          <w:rFonts w:ascii="Times New Roman" w:hAnsi="Times New Roman" w:cs="Times New Roman"/>
          <w:b/>
          <w:sz w:val="28"/>
          <w:szCs w:val="28"/>
        </w:rPr>
        <w:t>ГУЛЬКЕВИЧСКОГО РАЙОНА</w:t>
      </w:r>
    </w:p>
    <w:p w14:paraId="07D2D39F" w14:textId="77777777" w:rsidR="002423A4" w:rsidRPr="0032173B" w:rsidRDefault="002423A4" w:rsidP="002423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0D3A4D" w14:textId="77777777" w:rsidR="002423A4" w:rsidRPr="0032173B" w:rsidRDefault="002423A4" w:rsidP="002423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7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C827703" w14:textId="77777777" w:rsidR="002423A4" w:rsidRPr="0032173B" w:rsidRDefault="002423A4" w:rsidP="0024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1C7C2A" w14:textId="6CED1779" w:rsidR="002423A4" w:rsidRPr="0032173B" w:rsidRDefault="002423A4" w:rsidP="0024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73B">
        <w:rPr>
          <w:rFonts w:ascii="Times New Roman" w:hAnsi="Times New Roman" w:cs="Times New Roman"/>
          <w:sz w:val="28"/>
          <w:szCs w:val="28"/>
        </w:rPr>
        <w:t xml:space="preserve">от </w:t>
      </w:r>
      <w:r w:rsidR="00193855">
        <w:rPr>
          <w:rFonts w:ascii="Times New Roman" w:hAnsi="Times New Roman" w:cs="Times New Roman"/>
          <w:sz w:val="28"/>
          <w:szCs w:val="28"/>
        </w:rPr>
        <w:t>27.01.2021</w:t>
      </w:r>
      <w:r w:rsidRPr="003217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№ </w:t>
      </w:r>
      <w:r w:rsidR="00193855">
        <w:rPr>
          <w:rFonts w:ascii="Times New Roman" w:hAnsi="Times New Roman" w:cs="Times New Roman"/>
          <w:sz w:val="28"/>
          <w:szCs w:val="28"/>
        </w:rPr>
        <w:t>36</w:t>
      </w:r>
    </w:p>
    <w:p w14:paraId="63D43B6F" w14:textId="77777777" w:rsidR="002423A4" w:rsidRPr="0032173B" w:rsidRDefault="002423A4" w:rsidP="00242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173B">
        <w:rPr>
          <w:rFonts w:ascii="Times New Roman" w:hAnsi="Times New Roman" w:cs="Times New Roman"/>
          <w:sz w:val="28"/>
          <w:szCs w:val="28"/>
        </w:rPr>
        <w:t>город Гулькевичи</w:t>
      </w:r>
    </w:p>
    <w:p w14:paraId="66BB84ED" w14:textId="772C6CA7" w:rsidR="00401D36" w:rsidRDefault="00483B5A" w:rsidP="002423A4">
      <w:pPr>
        <w:pStyle w:val="ConsPlusNormal"/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C714DB4" w14:textId="01BEE290" w:rsidR="000B788E" w:rsidRDefault="000B788E" w:rsidP="00401D3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1D335" w14:textId="23603BBA" w:rsidR="0034113B" w:rsidRDefault="008340F6" w:rsidP="00E42818">
      <w:pPr>
        <w:pStyle w:val="ConsPlusNormal"/>
        <w:ind w:left="1276" w:right="127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AF503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34113B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</w:t>
      </w:r>
      <w:r w:rsidR="00E428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113B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Гулькевичского городского поселения Гулькевичского района </w:t>
      </w:r>
      <w:r w:rsidR="00C1743D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C1743D" w:rsidRPr="00C1743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82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654C">
        <w:rPr>
          <w:rFonts w:ascii="Times New Roman" w:hAnsi="Times New Roman" w:cs="Times New Roman"/>
          <w:b/>
          <w:bCs/>
          <w:sz w:val="28"/>
          <w:szCs w:val="28"/>
        </w:rPr>
        <w:t>ноября 2016</w:t>
      </w:r>
      <w:r w:rsidR="00E82F43">
        <w:rPr>
          <w:rFonts w:ascii="Times New Roman" w:hAnsi="Times New Roman" w:cs="Times New Roman"/>
          <w:b/>
          <w:bCs/>
          <w:sz w:val="28"/>
          <w:szCs w:val="28"/>
        </w:rPr>
        <w:t xml:space="preserve"> года № 593</w:t>
      </w:r>
      <w:r w:rsidR="0034113B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муниципальной программы </w:t>
      </w:r>
      <w:r w:rsidR="00E82F43">
        <w:rPr>
          <w:rFonts w:ascii="Times New Roman" w:hAnsi="Times New Roman" w:cs="Times New Roman"/>
          <w:b/>
          <w:bCs/>
          <w:sz w:val="28"/>
          <w:szCs w:val="28"/>
        </w:rPr>
        <w:t>«Информационное общество Гулькевичского городского поселения Гулькевич</w:t>
      </w:r>
      <w:r w:rsidR="00DD66C1">
        <w:rPr>
          <w:rFonts w:ascii="Times New Roman" w:hAnsi="Times New Roman" w:cs="Times New Roman"/>
          <w:b/>
          <w:bCs/>
          <w:sz w:val="28"/>
          <w:szCs w:val="28"/>
        </w:rPr>
        <w:t>ского района»</w:t>
      </w:r>
    </w:p>
    <w:p w14:paraId="77B0784F" w14:textId="77777777" w:rsidR="0034113B" w:rsidRDefault="0034113B" w:rsidP="003411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0469A8" w14:textId="77777777" w:rsidR="0034113B" w:rsidRDefault="0034113B" w:rsidP="00F65256">
      <w:pPr>
        <w:pStyle w:val="a7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6C562EB7" w14:textId="77777777" w:rsidR="0048790D" w:rsidRPr="0048790D" w:rsidRDefault="0048790D" w:rsidP="00F652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90D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руководствуясь уставом Гулькевичского городского поселения Гулькевичского района, п о с т а н о в л я ю:</w:t>
      </w:r>
    </w:p>
    <w:p w14:paraId="414B16C5" w14:textId="5E71045F" w:rsidR="00862CA1" w:rsidRPr="00AF503B" w:rsidRDefault="0048790D" w:rsidP="00EB32DA">
      <w:pPr>
        <w:pStyle w:val="ad"/>
        <w:widowControl w:val="0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03B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783111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3C1EE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783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896" w:rsidRPr="00AF503B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3C1EE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F503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улькевичского городского посе</w:t>
      </w:r>
      <w:r w:rsidR="00C1743D" w:rsidRPr="00AF503B">
        <w:rPr>
          <w:rFonts w:ascii="Times New Roman" w:eastAsia="Times New Roman" w:hAnsi="Times New Roman" w:cs="Times New Roman"/>
          <w:sz w:val="28"/>
          <w:szCs w:val="28"/>
        </w:rPr>
        <w:t>ления Гулькевичского ра</w:t>
      </w:r>
      <w:r w:rsidR="00F24896" w:rsidRPr="00AF503B">
        <w:rPr>
          <w:rFonts w:ascii="Times New Roman" w:eastAsia="Times New Roman" w:hAnsi="Times New Roman" w:cs="Times New Roman"/>
          <w:sz w:val="28"/>
          <w:szCs w:val="28"/>
        </w:rPr>
        <w:t>йона от 1 ноября</w:t>
      </w:r>
      <w:r w:rsidR="003C1EE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F24896" w:rsidRPr="00AF503B">
        <w:rPr>
          <w:rFonts w:ascii="Times New Roman" w:eastAsia="Times New Roman" w:hAnsi="Times New Roman" w:cs="Times New Roman"/>
          <w:sz w:val="28"/>
          <w:szCs w:val="28"/>
        </w:rPr>
        <w:t xml:space="preserve"> 2016 года № 593</w:t>
      </w:r>
      <w:r w:rsidRPr="00AF503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F24896" w:rsidRPr="00AF503B">
        <w:rPr>
          <w:rFonts w:ascii="Times New Roman" w:eastAsia="Times New Roman" w:hAnsi="Times New Roman" w:cs="Times New Roman"/>
          <w:sz w:val="28"/>
          <w:szCs w:val="28"/>
        </w:rPr>
        <w:t>«Информационное общество Гулькевичского городского п</w:t>
      </w:r>
      <w:r w:rsidR="00DD66C1" w:rsidRPr="00AF503B">
        <w:rPr>
          <w:rFonts w:ascii="Times New Roman" w:eastAsia="Times New Roman" w:hAnsi="Times New Roman" w:cs="Times New Roman"/>
          <w:sz w:val="28"/>
          <w:szCs w:val="28"/>
        </w:rPr>
        <w:t xml:space="preserve">оселения Гулькевичского района» </w:t>
      </w:r>
      <w:r w:rsidR="00AF503B" w:rsidRPr="00AF503B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14:paraId="7C4BE76C" w14:textId="677D1A7B" w:rsidR="003A6291" w:rsidRDefault="00AF503B" w:rsidP="003A62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5F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bookmarkStart w:id="0" w:name="_Hlk61864050"/>
      <w:r w:rsidR="00783111">
        <w:rPr>
          <w:rFonts w:ascii="Times New Roman" w:eastAsia="Times New Roman" w:hAnsi="Times New Roman" w:cs="Times New Roman"/>
          <w:sz w:val="28"/>
          <w:szCs w:val="28"/>
        </w:rPr>
        <w:t>Таблицу 1 р</w:t>
      </w:r>
      <w:r w:rsidR="004E55F4">
        <w:rPr>
          <w:rFonts w:ascii="Times New Roman" w:eastAsia="Times New Roman" w:hAnsi="Times New Roman" w:cs="Times New Roman"/>
          <w:sz w:val="28"/>
          <w:szCs w:val="28"/>
        </w:rPr>
        <w:t>аздел</w:t>
      </w:r>
      <w:r w:rsidR="0078311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E55F4">
        <w:rPr>
          <w:rFonts w:ascii="Times New Roman" w:eastAsia="Times New Roman" w:hAnsi="Times New Roman" w:cs="Times New Roman"/>
          <w:sz w:val="28"/>
          <w:szCs w:val="28"/>
        </w:rPr>
        <w:t xml:space="preserve"> 2 «Цели, задачи и целевые показатели, сроки и этапы реализации муниципальной программы» изложить в </w:t>
      </w:r>
      <w:r w:rsidR="00783111">
        <w:rPr>
          <w:rFonts w:ascii="Times New Roman" w:eastAsia="Times New Roman" w:hAnsi="Times New Roman" w:cs="Times New Roman"/>
          <w:sz w:val="28"/>
          <w:szCs w:val="28"/>
        </w:rPr>
        <w:t>следующей редакции</w:t>
      </w:r>
      <w:r w:rsidR="004E55F4">
        <w:rPr>
          <w:rFonts w:ascii="Times New Roman" w:eastAsia="Times New Roman" w:hAnsi="Times New Roman" w:cs="Times New Roman"/>
          <w:sz w:val="28"/>
          <w:szCs w:val="28"/>
        </w:rPr>
        <w:t>:</w:t>
      </w:r>
      <w:bookmarkEnd w:id="0"/>
    </w:p>
    <w:p w14:paraId="060EA988" w14:textId="49C7907A" w:rsidR="004673FA" w:rsidRDefault="004673FA" w:rsidP="004673FA">
      <w:pPr>
        <w:widowControl w:val="0"/>
        <w:tabs>
          <w:tab w:val="left" w:pos="8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                                                                                                                Таблица №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851"/>
        <w:gridCol w:w="850"/>
        <w:gridCol w:w="851"/>
        <w:gridCol w:w="709"/>
        <w:gridCol w:w="708"/>
        <w:gridCol w:w="851"/>
        <w:gridCol w:w="709"/>
        <w:gridCol w:w="708"/>
      </w:tblGrid>
      <w:tr w:rsidR="004E55F4" w:rsidRPr="004E55F4" w14:paraId="651C6462" w14:textId="77777777" w:rsidTr="00375B38">
        <w:trPr>
          <w:trHeight w:val="625"/>
        </w:trPr>
        <w:tc>
          <w:tcPr>
            <w:tcW w:w="567" w:type="dxa"/>
            <w:vMerge w:val="restart"/>
            <w:shd w:val="clear" w:color="auto" w:fill="auto"/>
          </w:tcPr>
          <w:p w14:paraId="79A39DAC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№</w:t>
            </w:r>
          </w:p>
          <w:p w14:paraId="14E4B8E9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5968C00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B85AF2C" w14:textId="65D4B24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Еди</w:t>
            </w:r>
            <w:r w:rsidR="00375B3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ница изме</w:t>
            </w:r>
            <w:r w:rsidR="00375B3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ре</w:t>
            </w:r>
            <w:r w:rsid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14:paraId="729DF649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ния</w:t>
            </w:r>
          </w:p>
        </w:tc>
        <w:tc>
          <w:tcPr>
            <w:tcW w:w="851" w:type="dxa"/>
            <w:vMerge w:val="restart"/>
            <w:vAlign w:val="center"/>
          </w:tcPr>
          <w:p w14:paraId="30FE3D6A" w14:textId="40E7A9ED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Ста</w:t>
            </w:r>
            <w:r w:rsidR="00375B3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тус</w:t>
            </w:r>
          </w:p>
        </w:tc>
        <w:tc>
          <w:tcPr>
            <w:tcW w:w="5386" w:type="dxa"/>
            <w:gridSpan w:val="7"/>
            <w:vAlign w:val="center"/>
          </w:tcPr>
          <w:p w14:paraId="2486DEC1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Значение показателей</w:t>
            </w:r>
          </w:p>
        </w:tc>
      </w:tr>
      <w:tr w:rsidR="00396DC8" w:rsidRPr="004E55F4" w14:paraId="1CC35AA3" w14:textId="77777777" w:rsidTr="00375B38">
        <w:trPr>
          <w:trHeight w:val="704"/>
        </w:trPr>
        <w:tc>
          <w:tcPr>
            <w:tcW w:w="567" w:type="dxa"/>
            <w:vMerge/>
            <w:shd w:val="clear" w:color="auto" w:fill="auto"/>
          </w:tcPr>
          <w:p w14:paraId="0D43EE61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1CAC80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11252E3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14:paraId="5702A4A2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1B72C75A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7 </w:t>
            </w:r>
          </w:p>
          <w:p w14:paraId="1D567BC6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D717A0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8 </w:t>
            </w:r>
          </w:p>
          <w:p w14:paraId="6BB20D8B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BE8515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0044C93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2019</w:t>
            </w:r>
          </w:p>
          <w:p w14:paraId="2FFA63FE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  <w:p w14:paraId="33DAD0C7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14:paraId="6C884366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28E897B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2020</w:t>
            </w:r>
          </w:p>
          <w:p w14:paraId="713CFD09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1" w:type="dxa"/>
          </w:tcPr>
          <w:p w14:paraId="4BC43BCE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237194A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709" w:type="dxa"/>
          </w:tcPr>
          <w:p w14:paraId="56D20259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1B101B3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708" w:type="dxa"/>
          </w:tcPr>
          <w:p w14:paraId="0E9B030D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BD0C716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2023</w:t>
            </w:r>
          </w:p>
          <w:p w14:paraId="43728E21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</w:tr>
      <w:tr w:rsidR="00396DC8" w:rsidRPr="004E55F4" w14:paraId="45E33F2B" w14:textId="77777777" w:rsidTr="00375B38">
        <w:trPr>
          <w:trHeight w:val="464"/>
        </w:trPr>
        <w:tc>
          <w:tcPr>
            <w:tcW w:w="567" w:type="dxa"/>
            <w:shd w:val="clear" w:color="auto" w:fill="auto"/>
          </w:tcPr>
          <w:p w14:paraId="0D78E01B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</w:tcPr>
          <w:p w14:paraId="713A2AD2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</w:tcPr>
          <w:p w14:paraId="5F89B146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</w:tcPr>
          <w:p w14:paraId="4062B55A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50" w:type="dxa"/>
          </w:tcPr>
          <w:p w14:paraId="25D41F41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14:paraId="55BFC71F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14:paraId="3946C72E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08" w:type="dxa"/>
          </w:tcPr>
          <w:p w14:paraId="6B53FE29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  <w:p w14:paraId="104A4B8E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14:paraId="0D41465A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14:paraId="1C34B447" w14:textId="77777777" w:rsidR="004E55F4" w:rsidRPr="00EB32DA" w:rsidRDefault="004E55F4" w:rsidP="004E55F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08" w:type="dxa"/>
          </w:tcPr>
          <w:p w14:paraId="2CF4C982" w14:textId="77777777" w:rsidR="004E55F4" w:rsidRPr="00EB32DA" w:rsidRDefault="004E55F4" w:rsidP="004E55F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4E55F4" w:rsidRPr="004E55F4" w14:paraId="3F3FA82F" w14:textId="77777777" w:rsidTr="00EB32DA">
        <w:trPr>
          <w:trHeight w:val="712"/>
        </w:trPr>
        <w:tc>
          <w:tcPr>
            <w:tcW w:w="567" w:type="dxa"/>
            <w:shd w:val="clear" w:color="auto" w:fill="auto"/>
          </w:tcPr>
          <w:p w14:paraId="39FB1E47" w14:textId="77777777" w:rsidR="004E55F4" w:rsidRPr="00EB32DA" w:rsidRDefault="004E55F4" w:rsidP="004E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8364" w:type="dxa"/>
            <w:gridSpan w:val="9"/>
            <w:vAlign w:val="center"/>
          </w:tcPr>
          <w:p w14:paraId="71C55278" w14:textId="77777777" w:rsidR="004E55F4" w:rsidRPr="00EB32DA" w:rsidRDefault="004E55F4" w:rsidP="004E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униципальная программа «Информационное общество Гулькевичского городского поселения Гулькевичского района» </w:t>
            </w:r>
          </w:p>
        </w:tc>
        <w:tc>
          <w:tcPr>
            <w:tcW w:w="708" w:type="dxa"/>
          </w:tcPr>
          <w:p w14:paraId="39F9CD24" w14:textId="77777777" w:rsidR="004E55F4" w:rsidRPr="00EB32DA" w:rsidRDefault="004E55F4" w:rsidP="004E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423A4" w:rsidRPr="004E55F4" w14:paraId="370D93D5" w14:textId="77777777" w:rsidTr="002423A4">
        <w:trPr>
          <w:trHeight w:val="444"/>
        </w:trPr>
        <w:tc>
          <w:tcPr>
            <w:tcW w:w="567" w:type="dxa"/>
            <w:shd w:val="clear" w:color="auto" w:fill="auto"/>
          </w:tcPr>
          <w:p w14:paraId="0823DF35" w14:textId="16A3BD6C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14:paraId="4032A09C" w14:textId="22A68C50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1485710" w14:textId="6A6195C1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</w:tcPr>
          <w:p w14:paraId="7F40EB35" w14:textId="3CBAEBE6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50" w:type="dxa"/>
          </w:tcPr>
          <w:p w14:paraId="788C4DC1" w14:textId="69F8A7C6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98FEEE8" w14:textId="0349533D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1CD159E" w14:textId="2F0B0BC0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08" w:type="dxa"/>
          </w:tcPr>
          <w:p w14:paraId="55CE8E42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  <w:p w14:paraId="13C3385A" w14:textId="3FFDD086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14:paraId="43558207" w14:textId="70344BB9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14:paraId="426A1C43" w14:textId="2149D891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08" w:type="dxa"/>
          </w:tcPr>
          <w:p w14:paraId="7BCB0862" w14:textId="2905FCEE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2423A4" w:rsidRPr="004E55F4" w14:paraId="2DD312EE" w14:textId="77777777" w:rsidTr="000B3C19">
        <w:trPr>
          <w:trHeight w:val="445"/>
          <w:tblHeader/>
        </w:trPr>
        <w:tc>
          <w:tcPr>
            <w:tcW w:w="567" w:type="dxa"/>
            <w:shd w:val="clear" w:color="auto" w:fill="auto"/>
          </w:tcPr>
          <w:p w14:paraId="0CB7A728" w14:textId="57B84CCB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bookmarkStart w:id="1" w:name="_Hlk62799552"/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945BA8" w14:textId="66B00C56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Услуги по изготовлению двухцветной или одноцветной газеты «ГУЛЬКЕВИЧИ» Вестник городского поселения»</w:t>
            </w:r>
          </w:p>
        </w:tc>
        <w:tc>
          <w:tcPr>
            <w:tcW w:w="850" w:type="dxa"/>
            <w:shd w:val="clear" w:color="auto" w:fill="auto"/>
          </w:tcPr>
          <w:p w14:paraId="628D29B9" w14:textId="0DB77D53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851" w:type="dxa"/>
          </w:tcPr>
          <w:p w14:paraId="5C869B69" w14:textId="534FA295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</w:tcPr>
          <w:p w14:paraId="3304F8FE" w14:textId="311D0845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60D0E6B0" w14:textId="41D30640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92ED38A" w14:textId="57A38E2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8" w:type="dxa"/>
          </w:tcPr>
          <w:p w14:paraId="66B543F4" w14:textId="38916441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14:paraId="52FCCA52" w14:textId="3CBFF5A5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14:paraId="46EA8E18" w14:textId="2B3F813A" w:rsidR="002423A4" w:rsidRPr="00EB32DA" w:rsidRDefault="002423A4" w:rsidP="002423A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8" w:type="dxa"/>
          </w:tcPr>
          <w:p w14:paraId="2F5A148C" w14:textId="3E4D5015" w:rsidR="002423A4" w:rsidRPr="00EB32DA" w:rsidRDefault="002423A4" w:rsidP="002423A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bookmarkEnd w:id="1"/>
      <w:tr w:rsidR="002423A4" w:rsidRPr="004E55F4" w14:paraId="7238CAEA" w14:textId="77777777" w:rsidTr="00375B38">
        <w:trPr>
          <w:trHeight w:val="853"/>
        </w:trPr>
        <w:tc>
          <w:tcPr>
            <w:tcW w:w="567" w:type="dxa"/>
            <w:shd w:val="clear" w:color="auto" w:fill="auto"/>
          </w:tcPr>
          <w:p w14:paraId="158A06A9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2E3ED5" w14:textId="2E695E50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Услуги по опубликованию официальных или иных материалов в газете «В 24 часа», «Комсомольской правде», в иных печатных изданиях и на интернет-сайте, который зарегистрирован как СМИ</w:t>
            </w:r>
          </w:p>
        </w:tc>
        <w:tc>
          <w:tcPr>
            <w:tcW w:w="850" w:type="dxa"/>
            <w:shd w:val="clear" w:color="auto" w:fill="auto"/>
          </w:tcPr>
          <w:p w14:paraId="682D6F7B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кв.см.</w:t>
            </w:r>
          </w:p>
        </w:tc>
        <w:tc>
          <w:tcPr>
            <w:tcW w:w="851" w:type="dxa"/>
          </w:tcPr>
          <w:p w14:paraId="321AB67F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</w:tcPr>
          <w:p w14:paraId="45D806CB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B897FBA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4F5BE37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8" w:type="dxa"/>
          </w:tcPr>
          <w:p w14:paraId="528F0DEF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14:paraId="55166E61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442</w:t>
            </w:r>
          </w:p>
        </w:tc>
        <w:tc>
          <w:tcPr>
            <w:tcW w:w="709" w:type="dxa"/>
          </w:tcPr>
          <w:p w14:paraId="58954FEF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8" w:type="dxa"/>
          </w:tcPr>
          <w:p w14:paraId="732875B6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2423A4" w:rsidRPr="004E55F4" w14:paraId="15E434CF" w14:textId="77777777" w:rsidTr="00375B38">
        <w:trPr>
          <w:trHeight w:val="1709"/>
        </w:trPr>
        <w:tc>
          <w:tcPr>
            <w:tcW w:w="567" w:type="dxa"/>
            <w:shd w:val="clear" w:color="auto" w:fill="auto"/>
          </w:tcPr>
          <w:p w14:paraId="07CD6055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F550F4" w14:textId="242550B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Услуги по обеспечению информационной открытости деятельности органов местного самоуправления, а также информированию населения о результатах социально-экономического развития поселения в газете «В 24 часа»,</w:t>
            </w: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а также на интернет-сайте, который зарегистрирован как СМИ</w:t>
            </w:r>
          </w:p>
        </w:tc>
        <w:tc>
          <w:tcPr>
            <w:tcW w:w="850" w:type="dxa"/>
            <w:shd w:val="clear" w:color="auto" w:fill="auto"/>
          </w:tcPr>
          <w:p w14:paraId="1A2F83B3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кв.см.</w:t>
            </w:r>
          </w:p>
        </w:tc>
        <w:tc>
          <w:tcPr>
            <w:tcW w:w="851" w:type="dxa"/>
          </w:tcPr>
          <w:p w14:paraId="2BDC229A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</w:tcPr>
          <w:p w14:paraId="372826BE" w14:textId="5913AF55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071</w:t>
            </w:r>
          </w:p>
        </w:tc>
        <w:tc>
          <w:tcPr>
            <w:tcW w:w="851" w:type="dxa"/>
            <w:shd w:val="clear" w:color="auto" w:fill="auto"/>
          </w:tcPr>
          <w:p w14:paraId="1A6314BA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7071</w:t>
            </w:r>
          </w:p>
        </w:tc>
        <w:tc>
          <w:tcPr>
            <w:tcW w:w="709" w:type="dxa"/>
            <w:shd w:val="clear" w:color="auto" w:fill="auto"/>
          </w:tcPr>
          <w:p w14:paraId="661EE4E8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7071</w:t>
            </w:r>
          </w:p>
        </w:tc>
        <w:tc>
          <w:tcPr>
            <w:tcW w:w="708" w:type="dxa"/>
          </w:tcPr>
          <w:p w14:paraId="4A40811B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7071</w:t>
            </w:r>
          </w:p>
        </w:tc>
        <w:tc>
          <w:tcPr>
            <w:tcW w:w="851" w:type="dxa"/>
          </w:tcPr>
          <w:p w14:paraId="27A5C712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39747</w:t>
            </w:r>
          </w:p>
        </w:tc>
        <w:tc>
          <w:tcPr>
            <w:tcW w:w="709" w:type="dxa"/>
          </w:tcPr>
          <w:p w14:paraId="1DD2C459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7071</w:t>
            </w:r>
          </w:p>
        </w:tc>
        <w:tc>
          <w:tcPr>
            <w:tcW w:w="708" w:type="dxa"/>
          </w:tcPr>
          <w:p w14:paraId="39C356C2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7071</w:t>
            </w:r>
          </w:p>
        </w:tc>
      </w:tr>
      <w:tr w:rsidR="002423A4" w:rsidRPr="004E55F4" w14:paraId="0752A0ED" w14:textId="77777777" w:rsidTr="00375B38">
        <w:trPr>
          <w:trHeight w:val="1186"/>
        </w:trPr>
        <w:tc>
          <w:tcPr>
            <w:tcW w:w="567" w:type="dxa"/>
            <w:shd w:val="clear" w:color="auto" w:fill="auto"/>
          </w:tcPr>
          <w:p w14:paraId="6ECAA4FD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.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287C29" w14:textId="23E9F2E2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Услуги по опубликованию и размещению извещений о проведении открытых конкурсов или </w:t>
            </w:r>
          </w:p>
        </w:tc>
        <w:tc>
          <w:tcPr>
            <w:tcW w:w="850" w:type="dxa"/>
            <w:shd w:val="clear" w:color="auto" w:fill="auto"/>
          </w:tcPr>
          <w:p w14:paraId="7F3033A4" w14:textId="7581B236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кв.см.</w:t>
            </w:r>
          </w:p>
        </w:tc>
        <w:tc>
          <w:tcPr>
            <w:tcW w:w="851" w:type="dxa"/>
          </w:tcPr>
          <w:p w14:paraId="773A196E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</w:tcPr>
          <w:p w14:paraId="0AEE7EBC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5160</w:t>
            </w:r>
          </w:p>
        </w:tc>
        <w:tc>
          <w:tcPr>
            <w:tcW w:w="851" w:type="dxa"/>
            <w:shd w:val="clear" w:color="auto" w:fill="auto"/>
          </w:tcPr>
          <w:p w14:paraId="7A80A9D1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8160</w:t>
            </w:r>
          </w:p>
        </w:tc>
        <w:tc>
          <w:tcPr>
            <w:tcW w:w="709" w:type="dxa"/>
            <w:shd w:val="clear" w:color="auto" w:fill="auto"/>
          </w:tcPr>
          <w:p w14:paraId="34FFA79E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5160</w:t>
            </w:r>
          </w:p>
        </w:tc>
        <w:tc>
          <w:tcPr>
            <w:tcW w:w="708" w:type="dxa"/>
          </w:tcPr>
          <w:p w14:paraId="4ECE396E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5160</w:t>
            </w:r>
          </w:p>
        </w:tc>
        <w:tc>
          <w:tcPr>
            <w:tcW w:w="851" w:type="dxa"/>
          </w:tcPr>
          <w:p w14:paraId="587E136A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5160</w:t>
            </w:r>
          </w:p>
        </w:tc>
        <w:tc>
          <w:tcPr>
            <w:tcW w:w="709" w:type="dxa"/>
          </w:tcPr>
          <w:p w14:paraId="77BBBD45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5160</w:t>
            </w:r>
          </w:p>
        </w:tc>
        <w:tc>
          <w:tcPr>
            <w:tcW w:w="708" w:type="dxa"/>
          </w:tcPr>
          <w:p w14:paraId="7858F241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5160</w:t>
            </w:r>
          </w:p>
        </w:tc>
      </w:tr>
      <w:tr w:rsidR="002423A4" w:rsidRPr="004E55F4" w14:paraId="30CEBD22" w14:textId="77777777" w:rsidTr="00375B38">
        <w:trPr>
          <w:trHeight w:val="444"/>
        </w:trPr>
        <w:tc>
          <w:tcPr>
            <w:tcW w:w="567" w:type="dxa"/>
            <w:shd w:val="clear" w:color="auto" w:fill="auto"/>
          </w:tcPr>
          <w:p w14:paraId="6CE36448" w14:textId="48CD0418" w:rsidR="002423A4" w:rsidRPr="00EB32DA" w:rsidRDefault="002423A4" w:rsidP="002423A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985" w:type="dxa"/>
          </w:tcPr>
          <w:p w14:paraId="6A8B1F68" w14:textId="6404B5D3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</w:tcPr>
          <w:p w14:paraId="7640BF5B" w14:textId="23C0422F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</w:tcPr>
          <w:p w14:paraId="2CF9F973" w14:textId="21B7D972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50" w:type="dxa"/>
          </w:tcPr>
          <w:p w14:paraId="0CE38021" w14:textId="251DB21F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14:paraId="0EB7332E" w14:textId="7F472294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14:paraId="2533203D" w14:textId="6706875E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08" w:type="dxa"/>
          </w:tcPr>
          <w:p w14:paraId="008407E1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  <w:p w14:paraId="3568844D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14:paraId="05A84409" w14:textId="642EF756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14:paraId="2346BA61" w14:textId="78D38BB6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08" w:type="dxa"/>
          </w:tcPr>
          <w:p w14:paraId="6B68DC0D" w14:textId="66A3B8E1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2423A4" w:rsidRPr="004E55F4" w14:paraId="66F8045E" w14:textId="77777777" w:rsidTr="0069750D">
        <w:trPr>
          <w:trHeight w:val="1186"/>
        </w:trPr>
        <w:tc>
          <w:tcPr>
            <w:tcW w:w="567" w:type="dxa"/>
            <w:shd w:val="clear" w:color="auto" w:fill="auto"/>
          </w:tcPr>
          <w:p w14:paraId="1DDEC259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5D29831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254AB1" w14:textId="44ADDF2C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Услуги по информационной открытости органов местного самоуправления, администрации поселения в телеэфире</w:t>
            </w:r>
          </w:p>
        </w:tc>
        <w:tc>
          <w:tcPr>
            <w:tcW w:w="850" w:type="dxa"/>
            <w:shd w:val="clear" w:color="auto" w:fill="auto"/>
          </w:tcPr>
          <w:p w14:paraId="60AF5FA9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мин.</w:t>
            </w:r>
          </w:p>
        </w:tc>
        <w:tc>
          <w:tcPr>
            <w:tcW w:w="851" w:type="dxa"/>
          </w:tcPr>
          <w:p w14:paraId="42F5BDDF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</w:tcPr>
          <w:p w14:paraId="6881E7EE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444</w:t>
            </w:r>
          </w:p>
        </w:tc>
        <w:tc>
          <w:tcPr>
            <w:tcW w:w="851" w:type="dxa"/>
            <w:shd w:val="clear" w:color="auto" w:fill="auto"/>
          </w:tcPr>
          <w:p w14:paraId="5AAB8015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444</w:t>
            </w:r>
          </w:p>
        </w:tc>
        <w:tc>
          <w:tcPr>
            <w:tcW w:w="709" w:type="dxa"/>
            <w:shd w:val="clear" w:color="auto" w:fill="auto"/>
          </w:tcPr>
          <w:p w14:paraId="005D91AE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444</w:t>
            </w:r>
          </w:p>
        </w:tc>
        <w:tc>
          <w:tcPr>
            <w:tcW w:w="708" w:type="dxa"/>
          </w:tcPr>
          <w:p w14:paraId="20AA70D7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444</w:t>
            </w:r>
          </w:p>
        </w:tc>
        <w:tc>
          <w:tcPr>
            <w:tcW w:w="851" w:type="dxa"/>
          </w:tcPr>
          <w:p w14:paraId="45B7BD86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14:paraId="34EEA89A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444</w:t>
            </w:r>
          </w:p>
        </w:tc>
        <w:tc>
          <w:tcPr>
            <w:tcW w:w="708" w:type="dxa"/>
          </w:tcPr>
          <w:p w14:paraId="42C6FD81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444</w:t>
            </w:r>
          </w:p>
        </w:tc>
      </w:tr>
      <w:tr w:rsidR="002423A4" w:rsidRPr="004E55F4" w14:paraId="08906B24" w14:textId="77777777" w:rsidTr="00375B38">
        <w:trPr>
          <w:trHeight w:val="2098"/>
        </w:trPr>
        <w:tc>
          <w:tcPr>
            <w:tcW w:w="567" w:type="dxa"/>
            <w:shd w:val="clear" w:color="auto" w:fill="auto"/>
          </w:tcPr>
          <w:p w14:paraId="1377D363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6F542DF" w14:textId="77777777" w:rsidR="002423A4" w:rsidRPr="00EB32DA" w:rsidRDefault="002423A4" w:rsidP="0024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1350E9" w14:textId="6F7E2536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Услуги по изготовлению стендов, баннеров, перетяжек, консолей, информационных щитов, листовок, буклетов, постеров и других по освещению деятельности органов местного самоуправления поселения</w:t>
            </w:r>
          </w:p>
        </w:tc>
        <w:tc>
          <w:tcPr>
            <w:tcW w:w="850" w:type="dxa"/>
            <w:shd w:val="clear" w:color="auto" w:fill="auto"/>
          </w:tcPr>
          <w:p w14:paraId="1213C3B4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851" w:type="dxa"/>
          </w:tcPr>
          <w:p w14:paraId="1B4787B1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</w:tcPr>
          <w:p w14:paraId="222D46BA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3DFF149A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DC63946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708" w:type="dxa"/>
          </w:tcPr>
          <w:p w14:paraId="389030C2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</w:tcPr>
          <w:p w14:paraId="0EAB65E9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709" w:type="dxa"/>
          </w:tcPr>
          <w:p w14:paraId="6071508B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708" w:type="dxa"/>
          </w:tcPr>
          <w:p w14:paraId="762BC779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2423A4" w:rsidRPr="004E55F4" w14:paraId="63F06153" w14:textId="77777777" w:rsidTr="00375B38">
        <w:trPr>
          <w:trHeight w:val="2098"/>
        </w:trPr>
        <w:tc>
          <w:tcPr>
            <w:tcW w:w="567" w:type="dxa"/>
            <w:shd w:val="clear" w:color="auto" w:fill="auto"/>
          </w:tcPr>
          <w:p w14:paraId="276AF30F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CFB5C04" w14:textId="77777777" w:rsidR="002423A4" w:rsidRPr="00EB32DA" w:rsidRDefault="002423A4" w:rsidP="0024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205EFED" w14:textId="77777777" w:rsidR="002423A4" w:rsidRPr="00EB32DA" w:rsidRDefault="002423A4" w:rsidP="0024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8D23536" w14:textId="77777777" w:rsidR="002423A4" w:rsidRPr="00EB32DA" w:rsidRDefault="002423A4" w:rsidP="0024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50117D" w14:textId="15C7D20D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Размещение нормативно-правовых документов администрации Гулькевичского городского поселения Гулькевичского района в газете «В 24 часа» и на интернет-сайте, который зарегистрирован как СМИ</w:t>
            </w:r>
          </w:p>
        </w:tc>
        <w:tc>
          <w:tcPr>
            <w:tcW w:w="850" w:type="dxa"/>
            <w:shd w:val="clear" w:color="auto" w:fill="auto"/>
          </w:tcPr>
          <w:p w14:paraId="41BBBD14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гб.</w:t>
            </w:r>
          </w:p>
        </w:tc>
        <w:tc>
          <w:tcPr>
            <w:tcW w:w="851" w:type="dxa"/>
          </w:tcPr>
          <w:p w14:paraId="5A518BD8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</w:tcPr>
          <w:p w14:paraId="056EC6AC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05C868DD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46B987C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708" w:type="dxa"/>
          </w:tcPr>
          <w:p w14:paraId="5EC5C1B5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</w:tcPr>
          <w:p w14:paraId="63A535E9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14:paraId="541220D5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708" w:type="dxa"/>
          </w:tcPr>
          <w:p w14:paraId="56826884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2423A4" w:rsidRPr="004E55F4" w14:paraId="15136094" w14:textId="77777777" w:rsidTr="00375B38">
        <w:trPr>
          <w:trHeight w:val="461"/>
        </w:trPr>
        <w:tc>
          <w:tcPr>
            <w:tcW w:w="567" w:type="dxa"/>
            <w:shd w:val="clear" w:color="auto" w:fill="auto"/>
          </w:tcPr>
          <w:p w14:paraId="17D29109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55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12BE9F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Услуги по подписке на периодические издания (газеты, журналы и т.д.)</w:t>
            </w:r>
          </w:p>
        </w:tc>
        <w:tc>
          <w:tcPr>
            <w:tcW w:w="850" w:type="dxa"/>
            <w:shd w:val="clear" w:color="auto" w:fill="auto"/>
          </w:tcPr>
          <w:p w14:paraId="5E277DA7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851" w:type="dxa"/>
          </w:tcPr>
          <w:p w14:paraId="2C0C49BC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</w:tcPr>
          <w:p w14:paraId="6E757182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2A907B9E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03E32BC0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708" w:type="dxa"/>
          </w:tcPr>
          <w:p w14:paraId="3D1225F0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464312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881668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5D059D7" w14:textId="77777777" w:rsidR="002423A4" w:rsidRPr="00EB32DA" w:rsidRDefault="002423A4" w:rsidP="0024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2DA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</w:tr>
    </w:tbl>
    <w:p w14:paraId="648CC650" w14:textId="2F26E844" w:rsidR="004673FA" w:rsidRDefault="004673FA" w:rsidP="00E4281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»;</w:t>
      </w:r>
    </w:p>
    <w:p w14:paraId="273D7915" w14:textId="4658E99D" w:rsidR="00CA6580" w:rsidRDefault="00E42818" w:rsidP="00E4281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Приложение к Паспорту муниципальной программы </w:t>
      </w:r>
      <w:r w:rsidRPr="00E42818">
        <w:rPr>
          <w:rFonts w:ascii="Times New Roman" w:eastAsia="Times New Roman" w:hAnsi="Times New Roman" w:cs="Times New Roman"/>
          <w:sz w:val="28"/>
          <w:szCs w:val="28"/>
        </w:rPr>
        <w:t>«Информационное общество Гулькевич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818">
        <w:rPr>
          <w:rFonts w:ascii="Times New Roman" w:eastAsia="Times New Roman" w:hAnsi="Times New Roman" w:cs="Times New Roman"/>
          <w:sz w:val="28"/>
          <w:szCs w:val="28"/>
        </w:rPr>
        <w:t>Гулькевич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</w:t>
      </w:r>
      <w:r w:rsidR="007E6724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B559CE" w14:textId="1BE7D0AF" w:rsidR="00D4631F" w:rsidRDefault="00D4631F" w:rsidP="00F6525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7C2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6631DB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постановление в специально установленных местах для обнародования муниципальных правовых актов Гулькевичского </w:t>
      </w:r>
      <w:r w:rsidRPr="006631DB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ого поселения Гулькевичского  района, определенных постановлением администрации Гулькевичского городского поселения Гулькевичского  района от 28 июня 2010 года № 347 «Об утверждении специально установленных мест для обнародования муниципальных правовых актов Гулькевичского гор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го поселения Гулькевичского </w:t>
      </w:r>
      <w:r w:rsidRPr="006631DB">
        <w:rPr>
          <w:rFonts w:ascii="Times New Roman" w:eastAsia="Times New Roman" w:hAnsi="Times New Roman" w:cs="Times New Roman"/>
          <w:sz w:val="28"/>
          <w:szCs w:val="28"/>
        </w:rPr>
        <w:t>района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31DB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администрации Гулькевичского городского поселения Гулькевичского  района в сети «Интернет».</w:t>
      </w:r>
    </w:p>
    <w:p w14:paraId="604336A9" w14:textId="5A9DD6D6" w:rsidR="003939D8" w:rsidRPr="00C33BAB" w:rsidRDefault="003939D8" w:rsidP="00F65256">
      <w:pPr>
        <w:tabs>
          <w:tab w:val="left" w:pos="567"/>
          <w:tab w:val="left" w:pos="840"/>
          <w:tab w:val="decimal" w:pos="1200"/>
          <w:tab w:val="left" w:pos="1680"/>
        </w:tabs>
        <w:spacing w:after="0" w:line="252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33BAB" w:rsidRPr="00C33BA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C33BAB">
        <w:rPr>
          <w:rFonts w:ascii="Times New Roman" w:hAnsi="Times New Roman" w:cs="Times New Roman"/>
          <w:sz w:val="28"/>
          <w:szCs w:val="28"/>
        </w:rPr>
        <w:t>постановления</w:t>
      </w:r>
      <w:r w:rsidR="00C33BAB" w:rsidRPr="00C33BAB">
        <w:rPr>
          <w:rFonts w:ascii="Times New Roman" w:hAnsi="Times New Roman" w:cs="Times New Roman"/>
          <w:sz w:val="28"/>
          <w:szCs w:val="28"/>
        </w:rPr>
        <w:t xml:space="preserve"> </w:t>
      </w:r>
      <w:r w:rsidR="00F10245">
        <w:rPr>
          <w:rFonts w:ascii="Times New Roman" w:hAnsi="Times New Roman" w:cs="Times New Roman"/>
          <w:sz w:val="28"/>
          <w:szCs w:val="28"/>
        </w:rPr>
        <w:t>возложить на заместителя главы Гулькевичского городского поселения Гулькевичского района, начальника организационно-кадрового управления</w:t>
      </w:r>
      <w:r w:rsidR="006337EE">
        <w:rPr>
          <w:rFonts w:ascii="Times New Roman" w:hAnsi="Times New Roman" w:cs="Times New Roman"/>
          <w:sz w:val="28"/>
          <w:szCs w:val="28"/>
        </w:rPr>
        <w:t xml:space="preserve"> </w:t>
      </w:r>
      <w:r w:rsidR="00783111">
        <w:rPr>
          <w:rFonts w:ascii="Times New Roman" w:hAnsi="Times New Roman" w:cs="Times New Roman"/>
          <w:sz w:val="28"/>
          <w:szCs w:val="28"/>
        </w:rPr>
        <w:t xml:space="preserve">К.В. </w:t>
      </w:r>
      <w:r w:rsidR="00F10245">
        <w:rPr>
          <w:rFonts w:ascii="Times New Roman" w:hAnsi="Times New Roman" w:cs="Times New Roman"/>
          <w:sz w:val="28"/>
          <w:szCs w:val="28"/>
        </w:rPr>
        <w:t>Дегинау</w:t>
      </w:r>
      <w:r w:rsidR="00E42818">
        <w:rPr>
          <w:rFonts w:ascii="Times New Roman" w:hAnsi="Times New Roman" w:cs="Times New Roman"/>
          <w:sz w:val="28"/>
          <w:szCs w:val="28"/>
        </w:rPr>
        <w:t>.</w:t>
      </w:r>
      <w:r w:rsidR="00F102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4D0EE" w14:textId="77777777" w:rsidR="00D4631F" w:rsidRDefault="003939D8" w:rsidP="00F65256">
      <w:pPr>
        <w:pStyle w:val="ConsPlusNormal"/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631F" w:rsidRPr="00E677C2">
        <w:rPr>
          <w:rFonts w:ascii="Times New Roman" w:hAnsi="Times New Roman" w:cs="Times New Roman"/>
          <w:sz w:val="28"/>
          <w:szCs w:val="28"/>
        </w:rPr>
        <w:t xml:space="preserve">. Постановление вступает в силу </w:t>
      </w:r>
      <w:r w:rsidR="00446E8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4631F" w:rsidRPr="00E677C2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D4631F">
        <w:rPr>
          <w:rFonts w:ascii="Times New Roman" w:hAnsi="Times New Roman" w:cs="Times New Roman"/>
          <w:sz w:val="28"/>
          <w:szCs w:val="28"/>
        </w:rPr>
        <w:t>обнародования</w:t>
      </w:r>
      <w:r w:rsidR="00D4631F" w:rsidRPr="00E677C2">
        <w:rPr>
          <w:rFonts w:ascii="Times New Roman" w:hAnsi="Times New Roman" w:cs="Times New Roman"/>
          <w:sz w:val="28"/>
          <w:szCs w:val="28"/>
        </w:rPr>
        <w:t>.</w:t>
      </w:r>
    </w:p>
    <w:p w14:paraId="212004A4" w14:textId="77777777" w:rsidR="008366BF" w:rsidRDefault="008366BF" w:rsidP="00416F1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EDAAC" w14:textId="77777777" w:rsidR="008366BF" w:rsidRPr="00E677C2" w:rsidRDefault="008366BF" w:rsidP="008340F6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5F7E32F" w14:textId="77777777" w:rsidR="00D66D43" w:rsidRDefault="008366BF" w:rsidP="00D66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F2F11">
        <w:rPr>
          <w:rFonts w:ascii="Times New Roman" w:hAnsi="Times New Roman" w:cs="Times New Roman"/>
          <w:sz w:val="28"/>
          <w:szCs w:val="28"/>
        </w:rPr>
        <w:t xml:space="preserve"> </w:t>
      </w:r>
      <w:r w:rsidR="00D66D43">
        <w:rPr>
          <w:rFonts w:ascii="Times New Roman" w:hAnsi="Times New Roman" w:cs="Times New Roman"/>
          <w:sz w:val="28"/>
          <w:szCs w:val="28"/>
        </w:rPr>
        <w:t>Гулькевичского городского поселения</w:t>
      </w:r>
    </w:p>
    <w:p w14:paraId="31D34EBA" w14:textId="77777777" w:rsidR="003939D8" w:rsidRDefault="009F06E7" w:rsidP="00B713D2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кевичского</w:t>
      </w:r>
      <w:r w:rsidR="00680DE2">
        <w:rPr>
          <w:rFonts w:ascii="Times New Roman" w:hAnsi="Times New Roman" w:cs="Times New Roman"/>
          <w:sz w:val="28"/>
          <w:szCs w:val="28"/>
        </w:rPr>
        <w:t xml:space="preserve"> </w:t>
      </w:r>
      <w:r w:rsidR="00D66D43">
        <w:rPr>
          <w:rFonts w:ascii="Times New Roman" w:hAnsi="Times New Roman" w:cs="Times New Roman"/>
          <w:sz w:val="28"/>
          <w:szCs w:val="28"/>
        </w:rPr>
        <w:t>района</w:t>
      </w:r>
      <w:r w:rsidR="008366B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F2F11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8366BF">
        <w:rPr>
          <w:rFonts w:ascii="Times New Roman" w:hAnsi="Times New Roman" w:cs="Times New Roman"/>
          <w:sz w:val="28"/>
          <w:szCs w:val="28"/>
        </w:rPr>
        <w:t xml:space="preserve">                     А.А</w:t>
      </w:r>
      <w:r w:rsidR="000A51B2">
        <w:rPr>
          <w:rFonts w:ascii="Times New Roman" w:hAnsi="Times New Roman" w:cs="Times New Roman"/>
          <w:sz w:val="28"/>
          <w:szCs w:val="28"/>
        </w:rPr>
        <w:t>. </w:t>
      </w:r>
      <w:r w:rsidR="008366BF">
        <w:rPr>
          <w:rFonts w:ascii="Times New Roman" w:hAnsi="Times New Roman" w:cs="Times New Roman"/>
          <w:sz w:val="28"/>
          <w:szCs w:val="28"/>
        </w:rPr>
        <w:t>Горошко</w:t>
      </w:r>
    </w:p>
    <w:p w14:paraId="12800872" w14:textId="77777777" w:rsidR="008340F6" w:rsidRDefault="008340F6" w:rsidP="00B713D2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4D0ACD8" w14:textId="77777777" w:rsidR="008340F6" w:rsidRDefault="008340F6" w:rsidP="00B713D2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483B37B" w14:textId="59422A23" w:rsidR="008340F6" w:rsidRDefault="008340F6" w:rsidP="00B713D2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5A576797" w14:textId="662DF4C1" w:rsidR="00CA6580" w:rsidRDefault="00CA6580" w:rsidP="00B713D2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0C137558" w14:textId="618973A7" w:rsidR="00CA6580" w:rsidRDefault="00CA6580" w:rsidP="00B713D2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7126C0D4" w14:textId="76C08C2F" w:rsidR="00CA6580" w:rsidRDefault="00CA6580" w:rsidP="00B713D2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53CEDAFD" w14:textId="41B3F5C0" w:rsidR="00CA6580" w:rsidRDefault="00CA6580" w:rsidP="00B713D2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2FE7986C" w14:textId="62CF409F" w:rsidR="00CA6580" w:rsidRDefault="00CA6580" w:rsidP="00B713D2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43EF085A" w14:textId="44203073" w:rsidR="00CA6580" w:rsidRDefault="00CA6580" w:rsidP="00B713D2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21EF77C2" w14:textId="7AD207FE" w:rsidR="00CA6580" w:rsidRDefault="00CA6580" w:rsidP="00B713D2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66899627" w14:textId="4752522D" w:rsidR="00CA6580" w:rsidRDefault="00CA6580" w:rsidP="00B713D2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3C27536D" w14:textId="4BB85696" w:rsidR="00CA6580" w:rsidRDefault="00CA6580" w:rsidP="00B713D2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79DE9819" w14:textId="6B7DEE97" w:rsidR="00CA6580" w:rsidRDefault="00CA6580" w:rsidP="00B713D2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59370C44" w14:textId="2FDE7ED2" w:rsidR="00CA6580" w:rsidRDefault="00CA6580" w:rsidP="00B713D2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05B40A45" w14:textId="66FAB395" w:rsidR="00CA6580" w:rsidRDefault="00CA6580" w:rsidP="00B713D2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3AC85603" w14:textId="329886BC" w:rsidR="00CA6580" w:rsidRDefault="00CA6580" w:rsidP="00B713D2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2075A561" w14:textId="5C562DDD" w:rsidR="00CA6580" w:rsidRDefault="00CA6580" w:rsidP="00B713D2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712A56E4" w14:textId="00546058" w:rsidR="00CA6580" w:rsidRDefault="00CA6580" w:rsidP="00B713D2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4000B8A8" w14:textId="76B8D0B5" w:rsidR="00CA6580" w:rsidRDefault="00CA6580" w:rsidP="00B713D2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2B2BA984" w14:textId="4512E6DF" w:rsidR="00CA6580" w:rsidRDefault="00CA6580" w:rsidP="00B713D2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012FE284" w14:textId="25118BD7" w:rsidR="00CA6580" w:rsidRDefault="00CA6580" w:rsidP="00B713D2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2D2E7F30" w14:textId="6BD22FBC" w:rsidR="00CA6580" w:rsidRDefault="00CA6580" w:rsidP="00B713D2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797E38F1" w14:textId="7A5B5E86" w:rsidR="00CA6580" w:rsidRDefault="00CA6580" w:rsidP="00B713D2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1E4626F4" w14:textId="04512441" w:rsidR="00CA6580" w:rsidRDefault="00CA6580" w:rsidP="00B713D2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37E87B46" w14:textId="6CCE05F7" w:rsidR="00CA6580" w:rsidRDefault="00CA6580" w:rsidP="00B713D2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36C7D742" w14:textId="2B99C2A3" w:rsidR="00CA6580" w:rsidRDefault="00CA6580" w:rsidP="00B713D2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44CCC1E1" w14:textId="7E36A655" w:rsidR="00CA6580" w:rsidRDefault="00CA6580" w:rsidP="00B713D2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119803AB" w14:textId="0FD1631B" w:rsidR="00CA6580" w:rsidRDefault="00CA6580" w:rsidP="00B713D2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6ED3CE2F" w14:textId="4E99D6F0" w:rsidR="00CA6580" w:rsidRDefault="00CA6580" w:rsidP="00B713D2">
      <w:pPr>
        <w:pStyle w:val="ConsPlusNormal"/>
        <w:tabs>
          <w:tab w:val="left" w:pos="851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57C53C93" w14:textId="77777777" w:rsidR="006E7A1D" w:rsidRDefault="006E7A1D" w:rsidP="00EF122E">
      <w:pPr>
        <w:sectPr w:rsidR="006E7A1D" w:rsidSect="001F0AE2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E7A1D" w:rsidRPr="00301BEF" w14:paraId="67C04EE1" w14:textId="77777777" w:rsidTr="00EC5A38">
        <w:tc>
          <w:tcPr>
            <w:tcW w:w="4928" w:type="dxa"/>
          </w:tcPr>
          <w:p w14:paraId="759C044A" w14:textId="77777777" w:rsidR="006E7A1D" w:rsidRPr="00301BEF" w:rsidRDefault="006E7A1D" w:rsidP="00EC5A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7D5D8443" w14:textId="77777777" w:rsidR="006E7A1D" w:rsidRPr="00301BEF" w:rsidRDefault="006E7A1D" w:rsidP="00EC5A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07A80870" w14:textId="77777777" w:rsidR="006E7A1D" w:rsidRDefault="006E7A1D" w:rsidP="00EC5A38">
            <w:pPr>
              <w:pStyle w:val="a8"/>
              <w:widowControl w:val="0"/>
              <w:spacing w:line="247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54585B2C" w14:textId="77777777" w:rsidR="006E7A1D" w:rsidRDefault="006E7A1D" w:rsidP="00EC5A38">
            <w:pPr>
              <w:pStyle w:val="a8"/>
              <w:widowControl w:val="0"/>
              <w:spacing w:line="247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14:paraId="5CAE8073" w14:textId="77777777" w:rsidR="006E7A1D" w:rsidRDefault="006E7A1D" w:rsidP="00EC5A38">
            <w:pPr>
              <w:pStyle w:val="a8"/>
              <w:widowControl w:val="0"/>
              <w:spacing w:line="247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ькевичского городского поселения Гулькевичского района</w:t>
            </w:r>
          </w:p>
          <w:p w14:paraId="2D8290F9" w14:textId="77777777" w:rsidR="006E7A1D" w:rsidRDefault="006E7A1D" w:rsidP="00EC5A38">
            <w:pPr>
              <w:pStyle w:val="a8"/>
              <w:widowControl w:val="0"/>
              <w:spacing w:line="247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_№______</w:t>
            </w:r>
          </w:p>
          <w:p w14:paraId="05006818" w14:textId="77777777" w:rsidR="006E7A1D" w:rsidRDefault="006E7A1D" w:rsidP="00EC5A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5C2B1E" w14:textId="77777777" w:rsidR="006E7A1D" w:rsidRPr="00301BEF" w:rsidRDefault="006E7A1D" w:rsidP="00EC5A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01BE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14:paraId="09EEDDF7" w14:textId="77777777" w:rsidR="006E7A1D" w:rsidRPr="00301BEF" w:rsidRDefault="006E7A1D" w:rsidP="00EC5A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B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Паспорту муниципальной программы </w:t>
            </w:r>
            <w:r w:rsidRPr="00301BEF">
              <w:rPr>
                <w:rFonts w:ascii="Times New Roman" w:eastAsia="Times New Roman" w:hAnsi="Times New Roman" w:cs="Times New Roman"/>
                <w:sz w:val="28"/>
                <w:szCs w:val="28"/>
              </w:rPr>
              <w:t>«Информационное общество Гулькевичского городского поселения Гулькевичского района»</w:t>
            </w:r>
          </w:p>
          <w:p w14:paraId="2BC60BD2" w14:textId="77777777" w:rsidR="006E7A1D" w:rsidRPr="00301BEF" w:rsidRDefault="006E7A1D" w:rsidP="00EC5A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8183411" w14:textId="77777777" w:rsidR="006E7A1D" w:rsidRPr="00301BEF" w:rsidRDefault="006E7A1D" w:rsidP="006E7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BEF">
        <w:rPr>
          <w:rFonts w:ascii="Times New Roman" w:hAnsi="Times New Roman" w:cs="Times New Roman"/>
          <w:sz w:val="28"/>
          <w:szCs w:val="28"/>
        </w:rPr>
        <w:t>ПЕРЕЧЕНЬ</w:t>
      </w:r>
    </w:p>
    <w:p w14:paraId="3AC19492" w14:textId="26F9BF6E" w:rsidR="006E7A1D" w:rsidRDefault="006E7A1D" w:rsidP="006E7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1BEF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 «</w:t>
      </w:r>
      <w:r w:rsidRPr="00301BEF">
        <w:rPr>
          <w:rFonts w:ascii="Times New Roman" w:eastAsia="Times New Roman" w:hAnsi="Times New Roman" w:cs="Times New Roman"/>
          <w:sz w:val="28"/>
          <w:szCs w:val="28"/>
        </w:rPr>
        <w:t>Информационное общество Гулькевичского городского поселения Гулькевич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631A099" w14:textId="77777777" w:rsidR="006E7A1D" w:rsidRPr="006E7A1D" w:rsidRDefault="006E7A1D" w:rsidP="006E7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260"/>
        <w:gridCol w:w="709"/>
        <w:gridCol w:w="1134"/>
        <w:gridCol w:w="992"/>
        <w:gridCol w:w="709"/>
        <w:gridCol w:w="850"/>
        <w:gridCol w:w="1134"/>
        <w:gridCol w:w="1559"/>
        <w:gridCol w:w="1985"/>
        <w:gridCol w:w="2025"/>
      </w:tblGrid>
      <w:tr w:rsidR="006E7A1D" w:rsidRPr="00301BEF" w14:paraId="64883E2F" w14:textId="77777777" w:rsidTr="00EC5A38">
        <w:trPr>
          <w:jc w:val="center"/>
        </w:trPr>
        <w:tc>
          <w:tcPr>
            <w:tcW w:w="640" w:type="dxa"/>
            <w:vMerge w:val="restart"/>
            <w:shd w:val="clear" w:color="auto" w:fill="auto"/>
          </w:tcPr>
          <w:p w14:paraId="2F6D755D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14:paraId="153C3FD6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369C06B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B07B43E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-тус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19A9388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-ции</w:t>
            </w:r>
          </w:p>
        </w:tc>
        <w:tc>
          <w:tcPr>
            <w:tcW w:w="5244" w:type="dxa"/>
            <w:gridSpan w:val="5"/>
            <w:shd w:val="clear" w:color="auto" w:fill="auto"/>
          </w:tcPr>
          <w:p w14:paraId="221A7631" w14:textId="77777777" w:rsidR="006E7A1D" w:rsidRPr="00301BEF" w:rsidRDefault="006E7A1D" w:rsidP="006E7A1D">
            <w:pPr>
              <w:tabs>
                <w:tab w:val="left" w:pos="1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C34E89A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-</w:t>
            </w:r>
          </w:p>
          <w:p w14:paraId="44CC4721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ный результат реализации мероприятия</w:t>
            </w:r>
          </w:p>
        </w:tc>
        <w:tc>
          <w:tcPr>
            <w:tcW w:w="2025" w:type="dxa"/>
            <w:vMerge w:val="restart"/>
            <w:shd w:val="clear" w:color="auto" w:fill="auto"/>
          </w:tcPr>
          <w:p w14:paraId="6BD1A3DD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заказчик, глав-ный распоряди-тель (распоряди-тель) бюджетных средств, исполнитель</w:t>
            </w:r>
          </w:p>
        </w:tc>
      </w:tr>
      <w:tr w:rsidR="006E7A1D" w:rsidRPr="00301BEF" w14:paraId="2318B6A4" w14:textId="77777777" w:rsidTr="00EC5A38">
        <w:trPr>
          <w:jc w:val="center"/>
        </w:trPr>
        <w:tc>
          <w:tcPr>
            <w:tcW w:w="640" w:type="dxa"/>
            <w:vMerge/>
            <w:shd w:val="clear" w:color="auto" w:fill="auto"/>
          </w:tcPr>
          <w:p w14:paraId="59C6764D" w14:textId="77777777" w:rsidR="006E7A1D" w:rsidRPr="00301BEF" w:rsidRDefault="006E7A1D" w:rsidP="00EC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DB55106" w14:textId="77777777" w:rsidR="006E7A1D" w:rsidRPr="00301BEF" w:rsidRDefault="006E7A1D" w:rsidP="00EC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FF21FFC" w14:textId="77777777" w:rsidR="006E7A1D" w:rsidRPr="00301BEF" w:rsidRDefault="006E7A1D" w:rsidP="00EC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C1C0FE" w14:textId="77777777" w:rsidR="006E7A1D" w:rsidRPr="00301BEF" w:rsidRDefault="006E7A1D" w:rsidP="00EC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2159DD2" w14:textId="77777777" w:rsidR="006E7A1D" w:rsidRPr="00301BEF" w:rsidRDefault="006E7A1D" w:rsidP="00EC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4"/>
            <w:shd w:val="clear" w:color="auto" w:fill="auto"/>
          </w:tcPr>
          <w:p w14:paraId="4254816B" w14:textId="77777777" w:rsidR="006E7A1D" w:rsidRPr="00301BEF" w:rsidRDefault="006E7A1D" w:rsidP="00EC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985" w:type="dxa"/>
            <w:vMerge/>
            <w:shd w:val="clear" w:color="auto" w:fill="auto"/>
          </w:tcPr>
          <w:p w14:paraId="3EF5B0BA" w14:textId="77777777" w:rsidR="006E7A1D" w:rsidRPr="00301BEF" w:rsidRDefault="006E7A1D" w:rsidP="00EC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728994A7" w14:textId="77777777" w:rsidR="006E7A1D" w:rsidRPr="00301BEF" w:rsidRDefault="006E7A1D" w:rsidP="00EC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42EB706B" w14:textId="77777777" w:rsidTr="00EC5A38">
        <w:trPr>
          <w:trHeight w:val="1398"/>
          <w:jc w:val="center"/>
        </w:trPr>
        <w:tc>
          <w:tcPr>
            <w:tcW w:w="640" w:type="dxa"/>
            <w:vMerge/>
            <w:shd w:val="clear" w:color="auto" w:fill="auto"/>
          </w:tcPr>
          <w:p w14:paraId="062381AE" w14:textId="77777777" w:rsidR="006E7A1D" w:rsidRPr="00301BEF" w:rsidRDefault="006E7A1D" w:rsidP="00EC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B32AA5C" w14:textId="77777777" w:rsidR="006E7A1D" w:rsidRPr="00301BEF" w:rsidRDefault="006E7A1D" w:rsidP="00EC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1BE3D1A" w14:textId="77777777" w:rsidR="006E7A1D" w:rsidRPr="00301BEF" w:rsidRDefault="006E7A1D" w:rsidP="00EC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3AD254" w14:textId="77777777" w:rsidR="006E7A1D" w:rsidRPr="00301BEF" w:rsidRDefault="006E7A1D" w:rsidP="00EC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A3D016" w14:textId="77777777" w:rsidR="006E7A1D" w:rsidRPr="00301BEF" w:rsidRDefault="006E7A1D" w:rsidP="00EC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72B83A" w14:textId="77777777" w:rsidR="006E7A1D" w:rsidRPr="00301BEF" w:rsidRDefault="006E7A1D" w:rsidP="00EC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14:paraId="5C1279E9" w14:textId="77777777" w:rsidR="006E7A1D" w:rsidRPr="00301BEF" w:rsidRDefault="006E7A1D" w:rsidP="00EC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-вой бюд-жет</w:t>
            </w:r>
          </w:p>
        </w:tc>
        <w:tc>
          <w:tcPr>
            <w:tcW w:w="1134" w:type="dxa"/>
            <w:shd w:val="clear" w:color="auto" w:fill="auto"/>
          </w:tcPr>
          <w:p w14:paraId="4BDBCE9D" w14:textId="77777777" w:rsidR="006E7A1D" w:rsidRPr="00301BEF" w:rsidRDefault="006E7A1D" w:rsidP="00EC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4A923740" w14:textId="77777777" w:rsidR="006E7A1D" w:rsidRPr="00301BEF" w:rsidRDefault="006E7A1D" w:rsidP="00EC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-ные источни-</w:t>
            </w:r>
          </w:p>
          <w:p w14:paraId="665E6066" w14:textId="77777777" w:rsidR="006E7A1D" w:rsidRPr="00301BEF" w:rsidRDefault="006E7A1D" w:rsidP="00EC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985" w:type="dxa"/>
            <w:vMerge/>
            <w:shd w:val="clear" w:color="auto" w:fill="auto"/>
          </w:tcPr>
          <w:p w14:paraId="4DA51434" w14:textId="77777777" w:rsidR="006E7A1D" w:rsidRPr="00301BEF" w:rsidRDefault="006E7A1D" w:rsidP="00EC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5104DEFD" w14:textId="77777777" w:rsidR="006E7A1D" w:rsidRPr="00301BEF" w:rsidRDefault="006E7A1D" w:rsidP="00EC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4490E9" w14:textId="77777777" w:rsidR="006E7A1D" w:rsidRPr="00301BEF" w:rsidRDefault="006E7A1D" w:rsidP="006E7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260"/>
        <w:gridCol w:w="709"/>
        <w:gridCol w:w="1134"/>
        <w:gridCol w:w="992"/>
        <w:gridCol w:w="709"/>
        <w:gridCol w:w="850"/>
        <w:gridCol w:w="1134"/>
        <w:gridCol w:w="1559"/>
        <w:gridCol w:w="1985"/>
        <w:gridCol w:w="2025"/>
      </w:tblGrid>
      <w:tr w:rsidR="006E7A1D" w:rsidRPr="00301BEF" w14:paraId="1902EDF0" w14:textId="77777777" w:rsidTr="00EC5A38">
        <w:trPr>
          <w:trHeight w:val="378"/>
          <w:tblHeader/>
          <w:jc w:val="center"/>
        </w:trPr>
        <w:tc>
          <w:tcPr>
            <w:tcW w:w="640" w:type="dxa"/>
            <w:shd w:val="clear" w:color="auto" w:fill="auto"/>
          </w:tcPr>
          <w:p w14:paraId="2A7824E5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E2C2E65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FFCC449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F031E6D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5B329BE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5553876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163E9ED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111E186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76057C89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4B879013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5" w:type="dxa"/>
            <w:shd w:val="clear" w:color="auto" w:fill="auto"/>
          </w:tcPr>
          <w:p w14:paraId="2AAF0FEE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E7A1D" w:rsidRPr="00301BEF" w14:paraId="78A40EC1" w14:textId="77777777" w:rsidTr="00EC5A38">
        <w:trPr>
          <w:trHeight w:val="407"/>
          <w:jc w:val="center"/>
        </w:trPr>
        <w:tc>
          <w:tcPr>
            <w:tcW w:w="640" w:type="dxa"/>
            <w:shd w:val="clear" w:color="auto" w:fill="auto"/>
          </w:tcPr>
          <w:p w14:paraId="206EC6D0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7" w:type="dxa"/>
            <w:gridSpan w:val="10"/>
            <w:shd w:val="clear" w:color="auto" w:fill="auto"/>
          </w:tcPr>
          <w:p w14:paraId="54CDDCFF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вышение эффективности обеспечения равного доступа граждан и организаций к информационным ресурсам.</w:t>
            </w:r>
          </w:p>
        </w:tc>
      </w:tr>
      <w:tr w:rsidR="006E7A1D" w:rsidRPr="00301BEF" w14:paraId="43F0AB33" w14:textId="77777777" w:rsidTr="00EC5A38">
        <w:trPr>
          <w:trHeight w:val="454"/>
          <w:jc w:val="center"/>
        </w:trPr>
        <w:tc>
          <w:tcPr>
            <w:tcW w:w="640" w:type="dxa"/>
            <w:shd w:val="clear" w:color="auto" w:fill="auto"/>
          </w:tcPr>
          <w:p w14:paraId="48D70670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7" w:type="dxa"/>
            <w:gridSpan w:val="10"/>
            <w:shd w:val="clear" w:color="auto" w:fill="auto"/>
          </w:tcPr>
          <w:p w14:paraId="7C1EC822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: повышение эффективности обеспечения равного доступа граждан и организаций к информационным ресурсам, формирование общественного мнения, обеспечение обратной связи между местным сообществом и властью, повышение общественно-политической и правовой грамотности населения.</w:t>
            </w:r>
          </w:p>
        </w:tc>
      </w:tr>
      <w:tr w:rsidR="006E7A1D" w:rsidRPr="00301BEF" w14:paraId="1C0A1964" w14:textId="77777777" w:rsidTr="00EC5A38">
        <w:trPr>
          <w:trHeight w:val="418"/>
          <w:jc w:val="center"/>
        </w:trPr>
        <w:tc>
          <w:tcPr>
            <w:tcW w:w="640" w:type="dxa"/>
            <w:vMerge w:val="restart"/>
            <w:shd w:val="clear" w:color="auto" w:fill="auto"/>
          </w:tcPr>
          <w:p w14:paraId="02E49E45" w14:textId="77777777" w:rsidR="006E7A1D" w:rsidRDefault="006E7A1D" w:rsidP="006E7A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17986F45" w14:textId="77777777" w:rsidR="006E7A1D" w:rsidRDefault="006E7A1D" w:rsidP="006E7A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F1785E" w14:textId="77777777" w:rsidR="006E7A1D" w:rsidRDefault="006E7A1D" w:rsidP="006E7A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A397DF" w14:textId="77777777" w:rsidR="006E7A1D" w:rsidRDefault="006E7A1D" w:rsidP="006E7A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062B29" w14:textId="77777777" w:rsidR="006E7A1D" w:rsidRDefault="006E7A1D" w:rsidP="006E7A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B2CC56" w14:textId="77777777" w:rsidR="006E7A1D" w:rsidRDefault="006E7A1D" w:rsidP="006E7A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55F69B" w14:textId="77777777" w:rsidR="006E7A1D" w:rsidRPr="00301BEF" w:rsidRDefault="006E7A1D" w:rsidP="006E7A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57E25958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официальных материалов в телеэфире, информирование жителей Гулькевичского городского поселения Гулькевичского района о деятельности администрации и Совета Гулькевичского городского поселения Гулькевичского район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18A7849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3550E6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14:paraId="106D733B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1EA5295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56F0828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F989AD5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0C78AEFB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0CDD7F3F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  <w:shd w:val="clear" w:color="auto" w:fill="auto"/>
          </w:tcPr>
          <w:p w14:paraId="28673FDF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- </w:t>
            </w: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 управление администрации Гулькевичского городского поселения Гулькевичского района (далее- управление)</w:t>
            </w:r>
          </w:p>
        </w:tc>
      </w:tr>
      <w:tr w:rsidR="006E7A1D" w:rsidRPr="00301BEF" w14:paraId="28618FDF" w14:textId="77777777" w:rsidTr="00EC5A38">
        <w:trPr>
          <w:trHeight w:val="394"/>
          <w:jc w:val="center"/>
        </w:trPr>
        <w:tc>
          <w:tcPr>
            <w:tcW w:w="640" w:type="dxa"/>
            <w:vMerge/>
            <w:shd w:val="clear" w:color="auto" w:fill="auto"/>
          </w:tcPr>
          <w:p w14:paraId="4A7CE0D4" w14:textId="77777777" w:rsidR="006E7A1D" w:rsidRPr="00301BEF" w:rsidRDefault="006E7A1D" w:rsidP="006E7A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3C9F424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5A7DBB9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A52F75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14:paraId="231A80E2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ACF2ECD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9433A01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14EF6F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05326293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8FC4E95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025F9847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19E6867B" w14:textId="77777777" w:rsidTr="00EC5A38">
        <w:trPr>
          <w:trHeight w:val="427"/>
          <w:jc w:val="center"/>
        </w:trPr>
        <w:tc>
          <w:tcPr>
            <w:tcW w:w="640" w:type="dxa"/>
            <w:vMerge/>
            <w:shd w:val="clear" w:color="auto" w:fill="auto"/>
          </w:tcPr>
          <w:p w14:paraId="41D91AB5" w14:textId="77777777" w:rsidR="006E7A1D" w:rsidRPr="00301BEF" w:rsidRDefault="006E7A1D" w:rsidP="006E7A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0E2612E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7B6E9DE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F36C06A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14:paraId="02808963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8235D81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FC6DCBC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B0ECBA0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71A67CDC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B10E58E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72434622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238E3F6C" w14:textId="77777777" w:rsidTr="00EC5A38">
        <w:trPr>
          <w:trHeight w:val="427"/>
          <w:jc w:val="center"/>
        </w:trPr>
        <w:tc>
          <w:tcPr>
            <w:tcW w:w="640" w:type="dxa"/>
            <w:vMerge/>
            <w:shd w:val="clear" w:color="auto" w:fill="auto"/>
          </w:tcPr>
          <w:p w14:paraId="3BC1E78A" w14:textId="77777777" w:rsidR="006E7A1D" w:rsidRPr="00301BEF" w:rsidRDefault="006E7A1D" w:rsidP="006E7A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8DC5E38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9174FF3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E6313A9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14:paraId="69F63A4B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62751D9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D7BBC4F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EF411AC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456A756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B5E5C64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4E0B537A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51CF9C80" w14:textId="77777777" w:rsidTr="00EC5A38">
        <w:trPr>
          <w:trHeight w:val="300"/>
          <w:jc w:val="center"/>
        </w:trPr>
        <w:tc>
          <w:tcPr>
            <w:tcW w:w="640" w:type="dxa"/>
            <w:vMerge/>
            <w:shd w:val="clear" w:color="auto" w:fill="auto"/>
          </w:tcPr>
          <w:p w14:paraId="2323CC61" w14:textId="77777777" w:rsidR="006E7A1D" w:rsidRPr="00301BEF" w:rsidRDefault="006E7A1D" w:rsidP="006E7A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F647D48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D26F70B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AE02A34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14:paraId="24BFD220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709" w:type="dxa"/>
            <w:shd w:val="clear" w:color="auto" w:fill="auto"/>
          </w:tcPr>
          <w:p w14:paraId="6DECE92B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4BA04C4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F55ADA4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1559" w:type="dxa"/>
            <w:vMerge/>
            <w:shd w:val="clear" w:color="auto" w:fill="auto"/>
          </w:tcPr>
          <w:p w14:paraId="74F34FA1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42D8A3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607DB683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7EEB0712" w14:textId="77777777" w:rsidTr="00EC5A38">
        <w:trPr>
          <w:trHeight w:val="376"/>
          <w:jc w:val="center"/>
        </w:trPr>
        <w:tc>
          <w:tcPr>
            <w:tcW w:w="640" w:type="dxa"/>
            <w:vMerge/>
            <w:shd w:val="clear" w:color="auto" w:fill="auto"/>
          </w:tcPr>
          <w:p w14:paraId="24B3BD55" w14:textId="77777777" w:rsidR="006E7A1D" w:rsidRPr="00301BEF" w:rsidRDefault="006E7A1D" w:rsidP="006E7A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E732FC3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3FC0310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0E51A2" w14:textId="77777777" w:rsidR="006E7A1D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14:paraId="5E5E7F01" w14:textId="77777777" w:rsidR="006E7A1D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709" w:type="dxa"/>
            <w:shd w:val="clear" w:color="auto" w:fill="auto"/>
          </w:tcPr>
          <w:p w14:paraId="6A3B2A51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AD36746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B2DE051" w14:textId="77777777" w:rsidR="006E7A1D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1559" w:type="dxa"/>
            <w:vMerge/>
            <w:shd w:val="clear" w:color="auto" w:fill="auto"/>
          </w:tcPr>
          <w:p w14:paraId="4A034EE1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BF5E434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23409042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6A05E39C" w14:textId="77777777" w:rsidTr="00EC5A38">
        <w:trPr>
          <w:trHeight w:val="376"/>
          <w:jc w:val="center"/>
        </w:trPr>
        <w:tc>
          <w:tcPr>
            <w:tcW w:w="640" w:type="dxa"/>
            <w:vMerge/>
            <w:shd w:val="clear" w:color="auto" w:fill="auto"/>
          </w:tcPr>
          <w:p w14:paraId="197B283D" w14:textId="77777777" w:rsidR="006E7A1D" w:rsidRPr="00301BEF" w:rsidRDefault="006E7A1D" w:rsidP="006E7A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4C378D0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9FE966E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DDF61E" w14:textId="77777777" w:rsidR="006E7A1D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14:paraId="7C37B5FC" w14:textId="77777777" w:rsidR="006E7A1D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709" w:type="dxa"/>
            <w:shd w:val="clear" w:color="auto" w:fill="auto"/>
          </w:tcPr>
          <w:p w14:paraId="004D83A1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8BF6D5D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2D35344" w14:textId="77777777" w:rsidR="006E7A1D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1559" w:type="dxa"/>
            <w:vMerge/>
            <w:shd w:val="clear" w:color="auto" w:fill="auto"/>
          </w:tcPr>
          <w:p w14:paraId="202E2EB2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6C23816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03EE5A2B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636535F4" w14:textId="77777777" w:rsidTr="00EC5A38">
        <w:trPr>
          <w:trHeight w:val="454"/>
          <w:jc w:val="center"/>
        </w:trPr>
        <w:tc>
          <w:tcPr>
            <w:tcW w:w="640" w:type="dxa"/>
            <w:vMerge/>
            <w:shd w:val="clear" w:color="auto" w:fill="auto"/>
          </w:tcPr>
          <w:p w14:paraId="7EF9B627" w14:textId="77777777" w:rsidR="006E7A1D" w:rsidRPr="00301BEF" w:rsidRDefault="006E7A1D" w:rsidP="006E7A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CCDF83E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4B948F4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3077BB" w14:textId="77777777" w:rsidR="006E7A1D" w:rsidRPr="00E0616D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16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156E1887" w14:textId="77777777" w:rsidR="006E7A1D" w:rsidRPr="00E0616D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,5</w:t>
            </w:r>
          </w:p>
        </w:tc>
        <w:tc>
          <w:tcPr>
            <w:tcW w:w="709" w:type="dxa"/>
            <w:shd w:val="clear" w:color="auto" w:fill="auto"/>
          </w:tcPr>
          <w:p w14:paraId="3BAFB37B" w14:textId="77777777" w:rsidR="006E7A1D" w:rsidRPr="00E0616D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E85579D" w14:textId="77777777" w:rsidR="006E7A1D" w:rsidRPr="00E0616D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C7F0B63" w14:textId="77777777" w:rsidR="006E7A1D" w:rsidRPr="00E0616D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,5</w:t>
            </w:r>
          </w:p>
        </w:tc>
        <w:tc>
          <w:tcPr>
            <w:tcW w:w="1559" w:type="dxa"/>
            <w:vMerge/>
            <w:shd w:val="clear" w:color="auto" w:fill="auto"/>
          </w:tcPr>
          <w:p w14:paraId="70E49746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C8C4F1F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7DC400F2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1EDD0415" w14:textId="77777777" w:rsidTr="00EC5A38">
        <w:trPr>
          <w:trHeight w:val="306"/>
          <w:jc w:val="center"/>
        </w:trPr>
        <w:tc>
          <w:tcPr>
            <w:tcW w:w="640" w:type="dxa"/>
            <w:vMerge w:val="restart"/>
            <w:shd w:val="clear" w:color="auto" w:fill="auto"/>
          </w:tcPr>
          <w:p w14:paraId="3CD3BD2A" w14:textId="77777777" w:rsidR="006E7A1D" w:rsidRPr="00301BEF" w:rsidRDefault="006E7A1D" w:rsidP="006E7A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20CC0D6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1D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печатном изд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 интернет-сайте</w:t>
            </w:r>
            <w:r w:rsidRPr="00C93760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й зарегистрирован как С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8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ирование жителей Гулькевичского городского поселения Гулькевичского района о деятельности администрации и Совета Гулькевичского городского поселения Гулькевичского район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E4E9DA5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029CDC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14:paraId="44485633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709" w:type="dxa"/>
            <w:shd w:val="clear" w:color="auto" w:fill="auto"/>
          </w:tcPr>
          <w:p w14:paraId="261FB7CC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9DADBB6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C2B9D59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1559" w:type="dxa"/>
            <w:shd w:val="clear" w:color="auto" w:fill="auto"/>
          </w:tcPr>
          <w:p w14:paraId="40403D11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B7397EE" w14:textId="77777777" w:rsidR="006E7A1D" w:rsidRPr="00301BEF" w:rsidRDefault="006E7A1D" w:rsidP="006E7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  <w:shd w:val="clear" w:color="auto" w:fill="auto"/>
          </w:tcPr>
          <w:p w14:paraId="1C986EBD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</w:tc>
      </w:tr>
      <w:tr w:rsidR="006E7A1D" w:rsidRPr="00301BEF" w14:paraId="39C077D3" w14:textId="77777777" w:rsidTr="00EC5A38">
        <w:trPr>
          <w:trHeight w:val="330"/>
          <w:jc w:val="center"/>
        </w:trPr>
        <w:tc>
          <w:tcPr>
            <w:tcW w:w="640" w:type="dxa"/>
            <w:vMerge/>
            <w:shd w:val="clear" w:color="auto" w:fill="auto"/>
          </w:tcPr>
          <w:p w14:paraId="1FF24EAE" w14:textId="77777777" w:rsidR="006E7A1D" w:rsidRPr="00301BEF" w:rsidRDefault="006E7A1D" w:rsidP="006E7A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DC133C4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7EBB5C6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A96962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14:paraId="763CC97D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538,0</w:t>
            </w:r>
          </w:p>
        </w:tc>
        <w:tc>
          <w:tcPr>
            <w:tcW w:w="709" w:type="dxa"/>
            <w:shd w:val="clear" w:color="auto" w:fill="auto"/>
          </w:tcPr>
          <w:p w14:paraId="150AA80A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4DD4333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67E4E0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538,0</w:t>
            </w:r>
          </w:p>
        </w:tc>
        <w:tc>
          <w:tcPr>
            <w:tcW w:w="1559" w:type="dxa"/>
            <w:shd w:val="clear" w:color="auto" w:fill="auto"/>
          </w:tcPr>
          <w:p w14:paraId="77C44E0C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0F3190C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4914B069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332D10C5" w14:textId="77777777" w:rsidTr="00EC5A38">
        <w:trPr>
          <w:trHeight w:val="398"/>
          <w:jc w:val="center"/>
        </w:trPr>
        <w:tc>
          <w:tcPr>
            <w:tcW w:w="640" w:type="dxa"/>
            <w:vMerge/>
            <w:shd w:val="clear" w:color="auto" w:fill="auto"/>
          </w:tcPr>
          <w:p w14:paraId="27C19EAA" w14:textId="77777777" w:rsidR="006E7A1D" w:rsidRPr="00301BEF" w:rsidRDefault="006E7A1D" w:rsidP="006E7A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9F09E66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EF98333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52B14B1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14:paraId="50C5A9FC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6,3</w:t>
            </w:r>
          </w:p>
        </w:tc>
        <w:tc>
          <w:tcPr>
            <w:tcW w:w="709" w:type="dxa"/>
            <w:shd w:val="clear" w:color="auto" w:fill="auto"/>
          </w:tcPr>
          <w:p w14:paraId="4A1700AA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F81449C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32001E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6,3</w:t>
            </w:r>
          </w:p>
        </w:tc>
        <w:tc>
          <w:tcPr>
            <w:tcW w:w="1559" w:type="dxa"/>
            <w:shd w:val="clear" w:color="auto" w:fill="auto"/>
          </w:tcPr>
          <w:p w14:paraId="123B6B06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C857CC8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7810AF96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5133BE32" w14:textId="77777777" w:rsidTr="00EC5A38">
        <w:trPr>
          <w:trHeight w:val="398"/>
          <w:jc w:val="center"/>
        </w:trPr>
        <w:tc>
          <w:tcPr>
            <w:tcW w:w="640" w:type="dxa"/>
            <w:vMerge/>
            <w:shd w:val="clear" w:color="auto" w:fill="auto"/>
          </w:tcPr>
          <w:p w14:paraId="62E91208" w14:textId="77777777" w:rsidR="006E7A1D" w:rsidRPr="00301BEF" w:rsidRDefault="006E7A1D" w:rsidP="006E7A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265AD27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1B06864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7A19925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14:paraId="6D7D11F5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709" w:type="dxa"/>
            <w:shd w:val="clear" w:color="auto" w:fill="auto"/>
          </w:tcPr>
          <w:p w14:paraId="7226C4F5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45EED01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B71EE5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559" w:type="dxa"/>
            <w:shd w:val="clear" w:color="auto" w:fill="auto"/>
          </w:tcPr>
          <w:p w14:paraId="042927BD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9E62A65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4DF52907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28A5247D" w14:textId="77777777" w:rsidTr="00EC5A38">
        <w:trPr>
          <w:trHeight w:val="300"/>
          <w:jc w:val="center"/>
        </w:trPr>
        <w:tc>
          <w:tcPr>
            <w:tcW w:w="640" w:type="dxa"/>
            <w:vMerge/>
            <w:shd w:val="clear" w:color="auto" w:fill="auto"/>
          </w:tcPr>
          <w:p w14:paraId="49145709" w14:textId="77777777" w:rsidR="006E7A1D" w:rsidRPr="00301BEF" w:rsidRDefault="006E7A1D" w:rsidP="006E7A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C5BCA10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863A0D3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11DB6C4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14:paraId="6BF93732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8,5</w:t>
            </w:r>
          </w:p>
        </w:tc>
        <w:tc>
          <w:tcPr>
            <w:tcW w:w="709" w:type="dxa"/>
            <w:shd w:val="clear" w:color="auto" w:fill="auto"/>
          </w:tcPr>
          <w:p w14:paraId="52C769A2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72C4398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829EC99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8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B665CE8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1071A62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788BDCDE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656F706F" w14:textId="77777777" w:rsidTr="00EC5A38">
        <w:trPr>
          <w:trHeight w:val="240"/>
          <w:jc w:val="center"/>
        </w:trPr>
        <w:tc>
          <w:tcPr>
            <w:tcW w:w="640" w:type="dxa"/>
            <w:vMerge/>
            <w:shd w:val="clear" w:color="auto" w:fill="auto"/>
          </w:tcPr>
          <w:p w14:paraId="6275A25B" w14:textId="77777777" w:rsidR="006E7A1D" w:rsidRPr="00301BEF" w:rsidRDefault="006E7A1D" w:rsidP="006E7A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5E259D2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79CA22E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F06B731" w14:textId="77777777" w:rsidR="006E7A1D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14:paraId="3FAED600" w14:textId="77777777" w:rsidR="006E7A1D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8,5</w:t>
            </w:r>
          </w:p>
        </w:tc>
        <w:tc>
          <w:tcPr>
            <w:tcW w:w="709" w:type="dxa"/>
            <w:shd w:val="clear" w:color="auto" w:fill="auto"/>
          </w:tcPr>
          <w:p w14:paraId="315499F0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5A26129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17614A0" w14:textId="77777777" w:rsidR="006E7A1D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8,5</w:t>
            </w:r>
          </w:p>
        </w:tc>
        <w:tc>
          <w:tcPr>
            <w:tcW w:w="1559" w:type="dxa"/>
            <w:vMerge/>
            <w:shd w:val="clear" w:color="auto" w:fill="auto"/>
          </w:tcPr>
          <w:p w14:paraId="7A01F079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773548F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5E7FBC80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1DF3CB5F" w14:textId="77777777" w:rsidTr="00EC5A38">
        <w:trPr>
          <w:trHeight w:val="240"/>
          <w:jc w:val="center"/>
        </w:trPr>
        <w:tc>
          <w:tcPr>
            <w:tcW w:w="640" w:type="dxa"/>
            <w:vMerge/>
            <w:shd w:val="clear" w:color="auto" w:fill="auto"/>
          </w:tcPr>
          <w:p w14:paraId="7F394EC7" w14:textId="77777777" w:rsidR="006E7A1D" w:rsidRPr="00301BEF" w:rsidRDefault="006E7A1D" w:rsidP="006E7A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4901D2E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7BC5556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F22A619" w14:textId="77777777" w:rsidR="006E7A1D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14:paraId="7F4AEF76" w14:textId="77777777" w:rsidR="006E7A1D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8,5</w:t>
            </w:r>
          </w:p>
        </w:tc>
        <w:tc>
          <w:tcPr>
            <w:tcW w:w="709" w:type="dxa"/>
            <w:shd w:val="clear" w:color="auto" w:fill="auto"/>
          </w:tcPr>
          <w:p w14:paraId="78D16EA9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58F3FB6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8BD567" w14:textId="77777777" w:rsidR="006E7A1D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8,5</w:t>
            </w:r>
          </w:p>
        </w:tc>
        <w:tc>
          <w:tcPr>
            <w:tcW w:w="1559" w:type="dxa"/>
            <w:shd w:val="clear" w:color="auto" w:fill="auto"/>
          </w:tcPr>
          <w:p w14:paraId="1686914F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38142B7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50E9371A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39546C78" w14:textId="77777777" w:rsidTr="00EC5A38">
        <w:trPr>
          <w:trHeight w:val="364"/>
          <w:jc w:val="center"/>
        </w:trPr>
        <w:tc>
          <w:tcPr>
            <w:tcW w:w="640" w:type="dxa"/>
            <w:vMerge/>
            <w:shd w:val="clear" w:color="auto" w:fill="auto"/>
          </w:tcPr>
          <w:p w14:paraId="2CCDB6B5" w14:textId="77777777" w:rsidR="006E7A1D" w:rsidRPr="00301BEF" w:rsidRDefault="006E7A1D" w:rsidP="006E7A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AE70442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B9B5542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122936D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367E9D42" w14:textId="77777777" w:rsidR="006E7A1D" w:rsidRPr="00FE3CB0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92,8</w:t>
            </w:r>
          </w:p>
        </w:tc>
        <w:tc>
          <w:tcPr>
            <w:tcW w:w="709" w:type="dxa"/>
            <w:shd w:val="clear" w:color="auto" w:fill="auto"/>
          </w:tcPr>
          <w:p w14:paraId="3263AC98" w14:textId="77777777" w:rsidR="006E7A1D" w:rsidRPr="00FE3CB0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34E0FEDD" w14:textId="77777777" w:rsidR="006E7A1D" w:rsidRPr="00FE3CB0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369E2E3E" w14:textId="77777777" w:rsidR="006E7A1D" w:rsidRPr="00FE3CB0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92,8</w:t>
            </w:r>
          </w:p>
        </w:tc>
        <w:tc>
          <w:tcPr>
            <w:tcW w:w="1559" w:type="dxa"/>
            <w:shd w:val="clear" w:color="auto" w:fill="auto"/>
          </w:tcPr>
          <w:p w14:paraId="6D60BEB6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381432E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00FB0751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4E0CEDB3" w14:textId="77777777" w:rsidTr="006E7A1D">
        <w:trPr>
          <w:trHeight w:val="386"/>
          <w:jc w:val="center"/>
        </w:trPr>
        <w:tc>
          <w:tcPr>
            <w:tcW w:w="640" w:type="dxa"/>
            <w:vMerge w:val="restart"/>
            <w:shd w:val="clear" w:color="auto" w:fill="auto"/>
          </w:tcPr>
          <w:p w14:paraId="76D1FA5A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07E544A" w14:textId="77777777" w:rsidR="006E7A1D" w:rsidRPr="007871D2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1D2">
              <w:rPr>
                <w:rFonts w:ascii="Times New Roman" w:eastAsia="Times New Roman" w:hAnsi="Times New Roman" w:cs="Times New Roman"/>
                <w:sz w:val="24"/>
                <w:szCs w:val="24"/>
              </w:rPr>
              <w:t>В печатных изданиях всего, в том числе:</w:t>
            </w:r>
          </w:p>
          <w:p w14:paraId="397495FE" w14:textId="77777777" w:rsidR="006E7A1D" w:rsidRPr="007871D2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по изготовлению газеты «ГУЛЬКЕВИЧИ» Вестник городского </w:t>
            </w:r>
            <w:r w:rsidRPr="00787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»;</w:t>
            </w:r>
          </w:p>
          <w:p w14:paraId="48AAF588" w14:textId="77777777" w:rsidR="006E7A1D" w:rsidRPr="007871D2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1D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опубликованию официальных или иных материалов в газете «В 24 часа», «Комсомольской правд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8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х печатных изда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3760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интернет-сайте, который зарегистрирован как СМИ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19A4E73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C08F21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14:paraId="313FE0C5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,0</w:t>
            </w:r>
          </w:p>
        </w:tc>
        <w:tc>
          <w:tcPr>
            <w:tcW w:w="709" w:type="dxa"/>
            <w:shd w:val="clear" w:color="auto" w:fill="auto"/>
          </w:tcPr>
          <w:p w14:paraId="7A9EC219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78945CC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84781BF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,0</w:t>
            </w:r>
          </w:p>
        </w:tc>
        <w:tc>
          <w:tcPr>
            <w:tcW w:w="1559" w:type="dxa"/>
            <w:shd w:val="clear" w:color="auto" w:fill="auto"/>
          </w:tcPr>
          <w:p w14:paraId="5A493FAC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71C87AB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  <w:shd w:val="clear" w:color="auto" w:fill="auto"/>
          </w:tcPr>
          <w:p w14:paraId="2C8D9153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</w:tc>
      </w:tr>
      <w:tr w:rsidR="006E7A1D" w:rsidRPr="00301BEF" w14:paraId="6D29A269" w14:textId="77777777" w:rsidTr="00EC5A38">
        <w:trPr>
          <w:trHeight w:val="315"/>
          <w:jc w:val="center"/>
        </w:trPr>
        <w:tc>
          <w:tcPr>
            <w:tcW w:w="640" w:type="dxa"/>
            <w:vMerge/>
            <w:shd w:val="clear" w:color="auto" w:fill="auto"/>
          </w:tcPr>
          <w:p w14:paraId="6107CFFB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3C2B5DE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FC7A56B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21D450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14:paraId="71DABDC0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709" w:type="dxa"/>
            <w:shd w:val="clear" w:color="auto" w:fill="auto"/>
          </w:tcPr>
          <w:p w14:paraId="6FAE73E5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2A10FDB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E9FB2E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1559" w:type="dxa"/>
            <w:shd w:val="clear" w:color="auto" w:fill="auto"/>
          </w:tcPr>
          <w:p w14:paraId="7655FD82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BEB5059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6D76445D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2FEAC642" w14:textId="77777777" w:rsidTr="00EC5A38">
        <w:trPr>
          <w:trHeight w:val="250"/>
          <w:jc w:val="center"/>
        </w:trPr>
        <w:tc>
          <w:tcPr>
            <w:tcW w:w="640" w:type="dxa"/>
            <w:vMerge/>
            <w:shd w:val="clear" w:color="auto" w:fill="auto"/>
          </w:tcPr>
          <w:p w14:paraId="71489572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89A27A2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CEF3703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01E3AAB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14:paraId="42BD7E06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34">
              <w:rPr>
                <w:rFonts w:ascii="Times New Roman" w:eastAsia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709" w:type="dxa"/>
            <w:shd w:val="clear" w:color="auto" w:fill="auto"/>
          </w:tcPr>
          <w:p w14:paraId="7A988617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85D1F5C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88E1C4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34">
              <w:rPr>
                <w:rFonts w:ascii="Times New Roman" w:eastAsia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1559" w:type="dxa"/>
            <w:shd w:val="clear" w:color="auto" w:fill="auto"/>
          </w:tcPr>
          <w:p w14:paraId="1949F1C6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4CCFD0A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071446BF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2B18CBD7" w14:textId="77777777" w:rsidTr="00EC5A38">
        <w:trPr>
          <w:trHeight w:val="250"/>
          <w:jc w:val="center"/>
        </w:trPr>
        <w:tc>
          <w:tcPr>
            <w:tcW w:w="640" w:type="dxa"/>
            <w:vMerge/>
            <w:shd w:val="clear" w:color="auto" w:fill="auto"/>
          </w:tcPr>
          <w:p w14:paraId="5CC4A6A5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F39EB84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C0D3683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1F140B1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14:paraId="2F4B9EF1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709" w:type="dxa"/>
            <w:shd w:val="clear" w:color="auto" w:fill="auto"/>
          </w:tcPr>
          <w:p w14:paraId="031D58D3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7E53EE4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AA7910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1559" w:type="dxa"/>
            <w:shd w:val="clear" w:color="auto" w:fill="auto"/>
          </w:tcPr>
          <w:p w14:paraId="36F32930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97FF021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2C2BE5BA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59DA2706" w14:textId="77777777" w:rsidTr="00EC5A38">
        <w:trPr>
          <w:trHeight w:val="300"/>
          <w:jc w:val="center"/>
        </w:trPr>
        <w:tc>
          <w:tcPr>
            <w:tcW w:w="640" w:type="dxa"/>
            <w:vMerge/>
            <w:shd w:val="clear" w:color="auto" w:fill="auto"/>
          </w:tcPr>
          <w:p w14:paraId="7150C494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2925AED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3B70500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F478EBE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14:paraId="173BDC47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8,5</w:t>
            </w:r>
          </w:p>
        </w:tc>
        <w:tc>
          <w:tcPr>
            <w:tcW w:w="709" w:type="dxa"/>
            <w:shd w:val="clear" w:color="auto" w:fill="auto"/>
          </w:tcPr>
          <w:p w14:paraId="6E7E4DAE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E770DC2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857CDED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8,5</w:t>
            </w:r>
          </w:p>
        </w:tc>
        <w:tc>
          <w:tcPr>
            <w:tcW w:w="1559" w:type="dxa"/>
            <w:shd w:val="clear" w:color="auto" w:fill="auto"/>
          </w:tcPr>
          <w:p w14:paraId="1B83E015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D383715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60A5F5F8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7A639EA8" w14:textId="77777777" w:rsidTr="00EC5A38">
        <w:trPr>
          <w:trHeight w:val="240"/>
          <w:jc w:val="center"/>
        </w:trPr>
        <w:tc>
          <w:tcPr>
            <w:tcW w:w="640" w:type="dxa"/>
            <w:vMerge/>
            <w:shd w:val="clear" w:color="auto" w:fill="auto"/>
          </w:tcPr>
          <w:p w14:paraId="2117FBA8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01E13C7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CE99888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8D47B5" w14:textId="77777777" w:rsidR="006E7A1D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14:paraId="5F04F4B2" w14:textId="77777777" w:rsidR="006E7A1D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8,5</w:t>
            </w:r>
          </w:p>
        </w:tc>
        <w:tc>
          <w:tcPr>
            <w:tcW w:w="709" w:type="dxa"/>
            <w:shd w:val="clear" w:color="auto" w:fill="auto"/>
          </w:tcPr>
          <w:p w14:paraId="5C2C39F0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7B78DE5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CB5EA3" w14:textId="77777777" w:rsidR="006E7A1D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8,5</w:t>
            </w:r>
          </w:p>
        </w:tc>
        <w:tc>
          <w:tcPr>
            <w:tcW w:w="1559" w:type="dxa"/>
            <w:shd w:val="clear" w:color="auto" w:fill="auto"/>
          </w:tcPr>
          <w:p w14:paraId="5FFA61E3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38A3708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086DE129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36BBF0BB" w14:textId="77777777" w:rsidTr="00EC5A38">
        <w:trPr>
          <w:trHeight w:val="240"/>
          <w:jc w:val="center"/>
        </w:trPr>
        <w:tc>
          <w:tcPr>
            <w:tcW w:w="640" w:type="dxa"/>
            <w:vMerge/>
            <w:shd w:val="clear" w:color="auto" w:fill="auto"/>
          </w:tcPr>
          <w:p w14:paraId="5ACA9F25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A48420F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11AF757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28F9FCA" w14:textId="77777777" w:rsidR="006E7A1D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14:paraId="0AF20AC3" w14:textId="77777777" w:rsidR="006E7A1D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8,5</w:t>
            </w:r>
          </w:p>
        </w:tc>
        <w:tc>
          <w:tcPr>
            <w:tcW w:w="709" w:type="dxa"/>
            <w:shd w:val="clear" w:color="auto" w:fill="auto"/>
          </w:tcPr>
          <w:p w14:paraId="0293906B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2180779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EE3AC6A" w14:textId="77777777" w:rsidR="006E7A1D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8,5</w:t>
            </w:r>
          </w:p>
        </w:tc>
        <w:tc>
          <w:tcPr>
            <w:tcW w:w="1559" w:type="dxa"/>
            <w:shd w:val="clear" w:color="auto" w:fill="auto"/>
          </w:tcPr>
          <w:p w14:paraId="1F5A27DD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0B81C74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12287FCF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5B9FE2F0" w14:textId="77777777" w:rsidTr="006E7A1D">
        <w:trPr>
          <w:trHeight w:val="2007"/>
          <w:jc w:val="center"/>
        </w:trPr>
        <w:tc>
          <w:tcPr>
            <w:tcW w:w="640" w:type="dxa"/>
            <w:vMerge/>
            <w:shd w:val="clear" w:color="auto" w:fill="auto"/>
          </w:tcPr>
          <w:p w14:paraId="630F092D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2DFFBFB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5D2B6F4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FC1A8A0" w14:textId="77777777" w:rsidR="006E7A1D" w:rsidRPr="001F4666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66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336ED0E0" w14:textId="77777777" w:rsidR="006E7A1D" w:rsidRPr="001F4666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1,5</w:t>
            </w:r>
          </w:p>
        </w:tc>
        <w:tc>
          <w:tcPr>
            <w:tcW w:w="709" w:type="dxa"/>
            <w:shd w:val="clear" w:color="auto" w:fill="auto"/>
          </w:tcPr>
          <w:p w14:paraId="3D4FF78B" w14:textId="77777777" w:rsidR="006E7A1D" w:rsidRPr="001F4666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FD864FD" w14:textId="77777777" w:rsidR="006E7A1D" w:rsidRPr="001F4666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BA7216A" w14:textId="77777777" w:rsidR="006E7A1D" w:rsidRPr="001F4666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1,5</w:t>
            </w:r>
          </w:p>
        </w:tc>
        <w:tc>
          <w:tcPr>
            <w:tcW w:w="1559" w:type="dxa"/>
            <w:shd w:val="clear" w:color="auto" w:fill="auto"/>
          </w:tcPr>
          <w:p w14:paraId="05B9C1BE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24A4E98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37B5FC61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202FA3C0" w14:textId="77777777" w:rsidTr="00EC5A38">
        <w:trPr>
          <w:trHeight w:val="262"/>
          <w:jc w:val="center"/>
        </w:trPr>
        <w:tc>
          <w:tcPr>
            <w:tcW w:w="640" w:type="dxa"/>
            <w:vMerge w:val="restart"/>
            <w:shd w:val="clear" w:color="auto" w:fill="auto"/>
          </w:tcPr>
          <w:p w14:paraId="1FD1F8E4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546054A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изготовлению стендов, баннеров, перетяжек, консолей, информационных щитов, листовок, буклетов, постеров и других по освещению деятельности органов местного самоуправления Гулькевичского городского поселения Гулькевичского район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A45C624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1CF403F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14:paraId="66E0A3C0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2,0</w:t>
            </w:r>
          </w:p>
        </w:tc>
        <w:tc>
          <w:tcPr>
            <w:tcW w:w="709" w:type="dxa"/>
            <w:shd w:val="clear" w:color="auto" w:fill="auto"/>
          </w:tcPr>
          <w:p w14:paraId="52F6E80C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530F264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CFE4F6" w14:textId="77777777" w:rsidR="006E7A1D" w:rsidRPr="00301BEF" w:rsidRDefault="006E7A1D" w:rsidP="006E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2,0</w:t>
            </w:r>
          </w:p>
        </w:tc>
        <w:tc>
          <w:tcPr>
            <w:tcW w:w="1559" w:type="dxa"/>
            <w:shd w:val="clear" w:color="auto" w:fill="auto"/>
          </w:tcPr>
          <w:p w14:paraId="3F8F63CB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AF445F3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  <w:shd w:val="clear" w:color="auto" w:fill="auto"/>
          </w:tcPr>
          <w:p w14:paraId="082C6801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9E910F" w14:textId="77777777" w:rsidR="006E7A1D" w:rsidRPr="00301BEF" w:rsidRDefault="006E7A1D" w:rsidP="006E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</w:tc>
      </w:tr>
      <w:tr w:rsidR="006E7A1D" w:rsidRPr="00301BEF" w14:paraId="47FA0BA6" w14:textId="77777777" w:rsidTr="00EC5A38">
        <w:trPr>
          <w:trHeight w:val="251"/>
          <w:jc w:val="center"/>
        </w:trPr>
        <w:tc>
          <w:tcPr>
            <w:tcW w:w="640" w:type="dxa"/>
            <w:vMerge/>
            <w:shd w:val="clear" w:color="auto" w:fill="auto"/>
          </w:tcPr>
          <w:p w14:paraId="5EA9B22C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F252F62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0977D92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EB92202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14:paraId="6F5A63A4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</w:tcPr>
          <w:p w14:paraId="79AD7E44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FD1E1EE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1D5183E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shd w:val="clear" w:color="auto" w:fill="auto"/>
          </w:tcPr>
          <w:p w14:paraId="670FBF83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232FF3F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597711FD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4C11B96F" w14:textId="77777777" w:rsidTr="00EC5A38">
        <w:trPr>
          <w:trHeight w:val="228"/>
          <w:jc w:val="center"/>
        </w:trPr>
        <w:tc>
          <w:tcPr>
            <w:tcW w:w="640" w:type="dxa"/>
            <w:vMerge/>
            <w:shd w:val="clear" w:color="auto" w:fill="auto"/>
          </w:tcPr>
          <w:p w14:paraId="5E9DB8FE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3CED25F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0696826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CD20EB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14:paraId="7674AA2A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4B10271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5B7AC8D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2636EAC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B9980F8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AF584AF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77EFF833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7747E36C" w14:textId="77777777" w:rsidTr="00EC5A38">
        <w:trPr>
          <w:trHeight w:val="228"/>
          <w:jc w:val="center"/>
        </w:trPr>
        <w:tc>
          <w:tcPr>
            <w:tcW w:w="640" w:type="dxa"/>
            <w:vMerge/>
            <w:shd w:val="clear" w:color="auto" w:fill="auto"/>
          </w:tcPr>
          <w:p w14:paraId="5F03A95E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A857762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D41A438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45EC55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14:paraId="2788599D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4E2A29E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5856548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98B6BDA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14B544DE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91FB4BF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2065AA6D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7361A1A1" w14:textId="77777777" w:rsidTr="00EC5A38">
        <w:trPr>
          <w:trHeight w:val="270"/>
          <w:jc w:val="center"/>
        </w:trPr>
        <w:tc>
          <w:tcPr>
            <w:tcW w:w="640" w:type="dxa"/>
            <w:vMerge/>
            <w:shd w:val="clear" w:color="auto" w:fill="auto"/>
          </w:tcPr>
          <w:p w14:paraId="1BEC9F8C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FB17455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5C8BCBE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0FD9305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14:paraId="4AFE2A64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14:paraId="13AD16AC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24B7DE0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28FFD2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0EB0876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3B0634B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50DE1893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5F351B2F" w14:textId="77777777" w:rsidTr="00EC5A38">
        <w:trPr>
          <w:trHeight w:val="270"/>
          <w:jc w:val="center"/>
        </w:trPr>
        <w:tc>
          <w:tcPr>
            <w:tcW w:w="640" w:type="dxa"/>
            <w:vMerge/>
            <w:shd w:val="clear" w:color="auto" w:fill="auto"/>
          </w:tcPr>
          <w:p w14:paraId="0382A2B7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5A8F875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E508042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55696C" w14:textId="77777777" w:rsidR="006E7A1D" w:rsidRPr="00E0616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16D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14:paraId="74BA4167" w14:textId="77777777" w:rsidR="006E7A1D" w:rsidRPr="00E0616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16D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14:paraId="286BFF49" w14:textId="77777777" w:rsidR="006E7A1D" w:rsidRPr="00E0616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22D5887" w14:textId="77777777" w:rsidR="006E7A1D" w:rsidRPr="00E0616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0AA180C" w14:textId="77777777" w:rsidR="006E7A1D" w:rsidRPr="00E0616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16D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559" w:type="dxa"/>
            <w:vMerge/>
            <w:shd w:val="clear" w:color="auto" w:fill="auto"/>
          </w:tcPr>
          <w:p w14:paraId="08695882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C752607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4540BA3A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714DAD28" w14:textId="77777777" w:rsidTr="00EC5A38">
        <w:trPr>
          <w:trHeight w:val="270"/>
          <w:jc w:val="center"/>
        </w:trPr>
        <w:tc>
          <w:tcPr>
            <w:tcW w:w="640" w:type="dxa"/>
            <w:vMerge/>
            <w:shd w:val="clear" w:color="auto" w:fill="auto"/>
          </w:tcPr>
          <w:p w14:paraId="1360CB4B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363C156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4FC9F7D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A7F4E70" w14:textId="77777777" w:rsidR="006E7A1D" w:rsidRPr="00E0616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14:paraId="50F0D1DD" w14:textId="77777777" w:rsidR="006E7A1D" w:rsidRPr="00E0616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14:paraId="41AFE772" w14:textId="77777777" w:rsidR="006E7A1D" w:rsidRPr="00E0616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44EEA4A" w14:textId="77777777" w:rsidR="006E7A1D" w:rsidRPr="00E0616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27EE59C" w14:textId="77777777" w:rsidR="006E7A1D" w:rsidRPr="00E0616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559" w:type="dxa"/>
            <w:shd w:val="clear" w:color="auto" w:fill="auto"/>
          </w:tcPr>
          <w:p w14:paraId="493B6B83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7985244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7998ADBA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422DD6E2" w14:textId="77777777" w:rsidTr="00EC5A38">
        <w:trPr>
          <w:trHeight w:val="217"/>
          <w:jc w:val="center"/>
        </w:trPr>
        <w:tc>
          <w:tcPr>
            <w:tcW w:w="640" w:type="dxa"/>
            <w:vMerge/>
            <w:shd w:val="clear" w:color="auto" w:fill="auto"/>
          </w:tcPr>
          <w:p w14:paraId="4BF8C9A6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25CB15C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90CD7E8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CC3D60B" w14:textId="77777777" w:rsidR="006E7A1D" w:rsidRPr="00E0616D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16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5FF73A03" w14:textId="77777777" w:rsidR="006E7A1D" w:rsidRPr="00E0616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7,3</w:t>
            </w:r>
          </w:p>
        </w:tc>
        <w:tc>
          <w:tcPr>
            <w:tcW w:w="709" w:type="dxa"/>
            <w:shd w:val="clear" w:color="auto" w:fill="auto"/>
          </w:tcPr>
          <w:p w14:paraId="2A797303" w14:textId="77777777" w:rsidR="006E7A1D" w:rsidRPr="00E0616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03DFF7A" w14:textId="77777777" w:rsidR="006E7A1D" w:rsidRPr="00E0616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57EA671" w14:textId="77777777" w:rsidR="006E7A1D" w:rsidRPr="00E0616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7,3</w:t>
            </w:r>
          </w:p>
        </w:tc>
        <w:tc>
          <w:tcPr>
            <w:tcW w:w="1559" w:type="dxa"/>
            <w:shd w:val="clear" w:color="auto" w:fill="auto"/>
          </w:tcPr>
          <w:p w14:paraId="56C3FC97" w14:textId="77777777" w:rsidR="006E7A1D" w:rsidRPr="001F4666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7BE07E5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1041AA45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7EF04A9C" w14:textId="77777777" w:rsidTr="00EC5A38">
        <w:trPr>
          <w:trHeight w:val="336"/>
          <w:jc w:val="center"/>
        </w:trPr>
        <w:tc>
          <w:tcPr>
            <w:tcW w:w="640" w:type="dxa"/>
            <w:vMerge w:val="restart"/>
            <w:shd w:val="clear" w:color="auto" w:fill="auto"/>
          </w:tcPr>
          <w:p w14:paraId="73997051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  <w:p w14:paraId="6076D9EC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930E5F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9B31F9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D8E0AC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2FD757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6F64E890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подписке на периодические издания (газеты, журналы и т.д.)</w:t>
            </w:r>
          </w:p>
          <w:p w14:paraId="0D3AD2DA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B7B676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DF885C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387F13CE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E278C44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14:paraId="4E3D0304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  <w:shd w:val="clear" w:color="auto" w:fill="auto"/>
          </w:tcPr>
          <w:p w14:paraId="15A9831A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3173D56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98CB42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559" w:type="dxa"/>
            <w:shd w:val="clear" w:color="auto" w:fill="auto"/>
          </w:tcPr>
          <w:p w14:paraId="79BA7399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00F19F82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  <w:shd w:val="clear" w:color="auto" w:fill="auto"/>
          </w:tcPr>
          <w:p w14:paraId="5080F97F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</w:tc>
      </w:tr>
      <w:tr w:rsidR="006E7A1D" w:rsidRPr="00301BEF" w14:paraId="14FB4D76" w14:textId="77777777" w:rsidTr="00EC5A38">
        <w:trPr>
          <w:trHeight w:val="345"/>
          <w:jc w:val="center"/>
        </w:trPr>
        <w:tc>
          <w:tcPr>
            <w:tcW w:w="640" w:type="dxa"/>
            <w:vMerge/>
            <w:shd w:val="clear" w:color="auto" w:fill="auto"/>
          </w:tcPr>
          <w:p w14:paraId="636B474B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59AF592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4CB960A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147D9B8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14:paraId="4C784AC0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  <w:shd w:val="clear" w:color="auto" w:fill="auto"/>
          </w:tcPr>
          <w:p w14:paraId="3DD87899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4975F0C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E26248E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559" w:type="dxa"/>
            <w:shd w:val="clear" w:color="auto" w:fill="auto"/>
          </w:tcPr>
          <w:p w14:paraId="08552339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534E7B2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19A97507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3C29198A" w14:textId="77777777" w:rsidTr="00EC5A38">
        <w:trPr>
          <w:trHeight w:val="375"/>
          <w:jc w:val="center"/>
        </w:trPr>
        <w:tc>
          <w:tcPr>
            <w:tcW w:w="640" w:type="dxa"/>
            <w:vMerge/>
            <w:shd w:val="clear" w:color="auto" w:fill="auto"/>
          </w:tcPr>
          <w:p w14:paraId="07D75906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B7EF4A6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07C6A5C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0090E2F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14:paraId="3671F4D9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  <w:shd w:val="clear" w:color="auto" w:fill="auto"/>
          </w:tcPr>
          <w:p w14:paraId="4CCAEA9E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F979BAC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3BDB05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559" w:type="dxa"/>
            <w:shd w:val="clear" w:color="auto" w:fill="auto"/>
          </w:tcPr>
          <w:p w14:paraId="114E17E0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BF6A3AB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3FF1D946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3AEE3A14" w14:textId="77777777" w:rsidTr="00EC5A38">
        <w:trPr>
          <w:trHeight w:val="375"/>
          <w:jc w:val="center"/>
        </w:trPr>
        <w:tc>
          <w:tcPr>
            <w:tcW w:w="640" w:type="dxa"/>
            <w:vMerge/>
            <w:shd w:val="clear" w:color="auto" w:fill="auto"/>
          </w:tcPr>
          <w:p w14:paraId="0FC58513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78ED763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DE9AE42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CEE3C7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14:paraId="34054646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965C45F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02B3B4A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58E6A5C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73933B83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25F0699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428D1F15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5A70D824" w14:textId="77777777" w:rsidTr="00EC5A38">
        <w:trPr>
          <w:trHeight w:val="315"/>
          <w:jc w:val="center"/>
        </w:trPr>
        <w:tc>
          <w:tcPr>
            <w:tcW w:w="640" w:type="dxa"/>
            <w:vMerge/>
            <w:shd w:val="clear" w:color="auto" w:fill="auto"/>
          </w:tcPr>
          <w:p w14:paraId="6036D5C0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2B30157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847313D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E38A156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14:paraId="5D925893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  <w:shd w:val="clear" w:color="auto" w:fill="auto"/>
          </w:tcPr>
          <w:p w14:paraId="525CF4D0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328C19A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D981C51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F83346E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77F341B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45FEC8F9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3B1C84A1" w14:textId="77777777" w:rsidTr="00EC5A38">
        <w:trPr>
          <w:trHeight w:val="225"/>
          <w:jc w:val="center"/>
        </w:trPr>
        <w:tc>
          <w:tcPr>
            <w:tcW w:w="640" w:type="dxa"/>
            <w:vMerge/>
            <w:shd w:val="clear" w:color="auto" w:fill="auto"/>
          </w:tcPr>
          <w:p w14:paraId="3620B532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FD40A05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49126E7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8E3186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14:paraId="3D0ED811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  <w:shd w:val="clear" w:color="auto" w:fill="auto"/>
          </w:tcPr>
          <w:p w14:paraId="7D83DDB6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6DD91A4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D292A9A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559" w:type="dxa"/>
            <w:vMerge/>
            <w:shd w:val="clear" w:color="auto" w:fill="auto"/>
          </w:tcPr>
          <w:p w14:paraId="6F54309B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BD9A246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37330390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1F0BEFA6" w14:textId="77777777" w:rsidTr="00EC5A38">
        <w:trPr>
          <w:trHeight w:val="225"/>
          <w:jc w:val="center"/>
        </w:trPr>
        <w:tc>
          <w:tcPr>
            <w:tcW w:w="640" w:type="dxa"/>
            <w:vMerge/>
            <w:shd w:val="clear" w:color="auto" w:fill="auto"/>
          </w:tcPr>
          <w:p w14:paraId="5018DBBF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4B2FE42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1D11BF1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E29D0F5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14:paraId="754209C3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  <w:shd w:val="clear" w:color="auto" w:fill="auto"/>
          </w:tcPr>
          <w:p w14:paraId="017D77FA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570684B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5DE11D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559" w:type="dxa"/>
            <w:shd w:val="clear" w:color="auto" w:fill="auto"/>
          </w:tcPr>
          <w:p w14:paraId="2091C8A3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3CAEA69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6A8F85C6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4E68E26B" w14:textId="77777777" w:rsidTr="00EC5A38">
        <w:trPr>
          <w:trHeight w:val="319"/>
          <w:jc w:val="center"/>
        </w:trPr>
        <w:tc>
          <w:tcPr>
            <w:tcW w:w="640" w:type="dxa"/>
            <w:vMerge/>
            <w:shd w:val="clear" w:color="auto" w:fill="auto"/>
          </w:tcPr>
          <w:p w14:paraId="27F56A4E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CFBF241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88958C4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81F370A" w14:textId="77777777" w:rsidR="006E7A1D" w:rsidRPr="00EA5614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61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308F3A53" w14:textId="77777777" w:rsidR="006E7A1D" w:rsidRPr="00EE571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56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709" w:type="dxa"/>
            <w:shd w:val="clear" w:color="auto" w:fill="auto"/>
          </w:tcPr>
          <w:p w14:paraId="01BD44C5" w14:textId="77777777" w:rsidR="006E7A1D" w:rsidRPr="00EE571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503D909" w14:textId="77777777" w:rsidR="006E7A1D" w:rsidRPr="00EE571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0FAA1334" w14:textId="77777777" w:rsidR="006E7A1D" w:rsidRPr="00EE571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56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559" w:type="dxa"/>
            <w:shd w:val="clear" w:color="auto" w:fill="auto"/>
          </w:tcPr>
          <w:p w14:paraId="0AAF6FB6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75D46FA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20789E98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35F4490E" w14:textId="77777777" w:rsidTr="00EC5A38">
        <w:trPr>
          <w:trHeight w:val="438"/>
          <w:jc w:val="center"/>
        </w:trPr>
        <w:tc>
          <w:tcPr>
            <w:tcW w:w="640" w:type="dxa"/>
            <w:vMerge w:val="restart"/>
            <w:shd w:val="clear" w:color="auto" w:fill="auto"/>
          </w:tcPr>
          <w:p w14:paraId="28C2FB5D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B31E61E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55E3BE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0EB782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A2B4A4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F8DD2F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4A133D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17D0E9B9" w14:textId="77777777" w:rsidR="006E7A1D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ограмме</w:t>
            </w:r>
          </w:p>
          <w:p w14:paraId="44A31A86" w14:textId="77777777" w:rsidR="006E7A1D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3D68FC" w14:textId="77777777" w:rsidR="006E7A1D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F17161" w14:textId="77777777" w:rsidR="006E7A1D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9743F1" w14:textId="77777777" w:rsidR="006E7A1D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166D1C" w14:textId="77777777" w:rsidR="006E7A1D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64AEF9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3D998490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7F56C3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0577F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99891C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2DFF8A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B14174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28BD68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2F71672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14:paraId="0C250130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709" w:type="dxa"/>
            <w:shd w:val="clear" w:color="auto" w:fill="auto"/>
          </w:tcPr>
          <w:p w14:paraId="02AB45F7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FA7B8B1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06565B2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1559" w:type="dxa"/>
            <w:shd w:val="clear" w:color="auto" w:fill="auto"/>
          </w:tcPr>
          <w:p w14:paraId="2CFB5720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14A2AF6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5EEC05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914EB0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848BBC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F15DF3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AE0506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3978A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  <w:shd w:val="clear" w:color="auto" w:fill="auto"/>
          </w:tcPr>
          <w:p w14:paraId="42D9533D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B174A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F993A57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5FE7E3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4F9F7E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A68F2B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CF6221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0D9A8530" w14:textId="77777777" w:rsidTr="00EC5A38">
        <w:trPr>
          <w:trHeight w:val="345"/>
          <w:jc w:val="center"/>
        </w:trPr>
        <w:tc>
          <w:tcPr>
            <w:tcW w:w="640" w:type="dxa"/>
            <w:vMerge/>
            <w:shd w:val="clear" w:color="auto" w:fill="auto"/>
          </w:tcPr>
          <w:p w14:paraId="77A37958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5732E50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EC48AF4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138EF5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14:paraId="2A5FF817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8,0</w:t>
            </w:r>
          </w:p>
        </w:tc>
        <w:tc>
          <w:tcPr>
            <w:tcW w:w="709" w:type="dxa"/>
            <w:shd w:val="clear" w:color="auto" w:fill="auto"/>
          </w:tcPr>
          <w:p w14:paraId="3EBD4ED7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F8668B1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6B3F4A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8,0</w:t>
            </w:r>
          </w:p>
        </w:tc>
        <w:tc>
          <w:tcPr>
            <w:tcW w:w="1559" w:type="dxa"/>
            <w:shd w:val="clear" w:color="auto" w:fill="auto"/>
          </w:tcPr>
          <w:p w14:paraId="4767F6CA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A73755A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3A69F2F5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1E7F7DF4" w14:textId="77777777" w:rsidTr="00EC5A38">
        <w:trPr>
          <w:trHeight w:val="420"/>
          <w:jc w:val="center"/>
        </w:trPr>
        <w:tc>
          <w:tcPr>
            <w:tcW w:w="640" w:type="dxa"/>
            <w:vMerge/>
            <w:shd w:val="clear" w:color="auto" w:fill="auto"/>
          </w:tcPr>
          <w:p w14:paraId="7BF4304A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1ED8D61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1559DDF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C9679D5" w14:textId="77777777" w:rsidR="006E7A1D" w:rsidRPr="00F87F34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34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14:paraId="33CCCA1B" w14:textId="77777777" w:rsidR="006E7A1D" w:rsidRPr="00F87F34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6,3</w:t>
            </w:r>
          </w:p>
        </w:tc>
        <w:tc>
          <w:tcPr>
            <w:tcW w:w="709" w:type="dxa"/>
            <w:shd w:val="clear" w:color="auto" w:fill="auto"/>
          </w:tcPr>
          <w:p w14:paraId="52722CAC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28AB8A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0497393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6,3</w:t>
            </w:r>
          </w:p>
        </w:tc>
        <w:tc>
          <w:tcPr>
            <w:tcW w:w="1559" w:type="dxa"/>
            <w:shd w:val="clear" w:color="auto" w:fill="auto"/>
          </w:tcPr>
          <w:p w14:paraId="6CE388D8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005C5E2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288557A1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6CDC30DD" w14:textId="77777777" w:rsidTr="00EC5A38">
        <w:trPr>
          <w:trHeight w:val="435"/>
          <w:jc w:val="center"/>
        </w:trPr>
        <w:tc>
          <w:tcPr>
            <w:tcW w:w="640" w:type="dxa"/>
            <w:vMerge/>
            <w:shd w:val="clear" w:color="auto" w:fill="auto"/>
          </w:tcPr>
          <w:p w14:paraId="1C0FB18A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11AC1F1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A8F06FB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C0B8925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14:paraId="619958F6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709" w:type="dxa"/>
            <w:shd w:val="clear" w:color="auto" w:fill="auto"/>
          </w:tcPr>
          <w:p w14:paraId="52F6AD68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C675907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3CF511D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3678AC5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6437B1C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15D6CF52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6DB4C402" w14:textId="77777777" w:rsidTr="00EC5A38">
        <w:trPr>
          <w:trHeight w:val="267"/>
          <w:jc w:val="center"/>
        </w:trPr>
        <w:tc>
          <w:tcPr>
            <w:tcW w:w="640" w:type="dxa"/>
            <w:vMerge/>
            <w:shd w:val="clear" w:color="auto" w:fill="auto"/>
          </w:tcPr>
          <w:p w14:paraId="564B7157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747F58B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A38E4C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96A0F3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14:paraId="34A94B9E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709" w:type="dxa"/>
            <w:shd w:val="clear" w:color="auto" w:fill="auto"/>
          </w:tcPr>
          <w:p w14:paraId="5DC6AEDC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A2F0C2F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9F32DE1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1340388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378365F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25CABCAB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332BFB38" w14:textId="77777777" w:rsidTr="00EC5A38">
        <w:trPr>
          <w:trHeight w:val="270"/>
          <w:jc w:val="center"/>
        </w:trPr>
        <w:tc>
          <w:tcPr>
            <w:tcW w:w="640" w:type="dxa"/>
            <w:vMerge/>
            <w:shd w:val="clear" w:color="auto" w:fill="auto"/>
          </w:tcPr>
          <w:p w14:paraId="4AD08367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C4DD7DE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15F2423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FA06F2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14:paraId="57E9162E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709" w:type="dxa"/>
            <w:shd w:val="clear" w:color="auto" w:fill="auto"/>
          </w:tcPr>
          <w:p w14:paraId="2404B941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443C495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D97D65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0AC496F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C89F493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33788FA8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664E9E58" w14:textId="77777777" w:rsidTr="00EC5A38">
        <w:trPr>
          <w:trHeight w:val="270"/>
          <w:jc w:val="center"/>
        </w:trPr>
        <w:tc>
          <w:tcPr>
            <w:tcW w:w="640" w:type="dxa"/>
            <w:vMerge/>
            <w:shd w:val="clear" w:color="auto" w:fill="auto"/>
          </w:tcPr>
          <w:p w14:paraId="39516F5B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429D200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369F89B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732B67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14:paraId="1454C0C6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709" w:type="dxa"/>
            <w:shd w:val="clear" w:color="auto" w:fill="auto"/>
          </w:tcPr>
          <w:p w14:paraId="127421CE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C41A651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963A08" w14:textId="77777777" w:rsidR="006E7A1D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D1F1F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EDFB66A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0765C54C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1D" w:rsidRPr="00301BEF" w14:paraId="5FC9E28D" w14:textId="77777777" w:rsidTr="00EC5A38">
        <w:trPr>
          <w:trHeight w:val="525"/>
          <w:jc w:val="center"/>
        </w:trPr>
        <w:tc>
          <w:tcPr>
            <w:tcW w:w="640" w:type="dxa"/>
            <w:vMerge/>
            <w:shd w:val="clear" w:color="auto" w:fill="auto"/>
          </w:tcPr>
          <w:p w14:paraId="711D7679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256FE5D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E68F9BF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C41E490" w14:textId="77777777" w:rsidR="006E7A1D" w:rsidRPr="00301BEF" w:rsidRDefault="006E7A1D" w:rsidP="006E7A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BE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56EA296D" w14:textId="77777777" w:rsidR="006E7A1D" w:rsidRPr="00F87F34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7,3</w:t>
            </w:r>
          </w:p>
        </w:tc>
        <w:tc>
          <w:tcPr>
            <w:tcW w:w="709" w:type="dxa"/>
            <w:shd w:val="clear" w:color="auto" w:fill="auto"/>
          </w:tcPr>
          <w:p w14:paraId="70440E84" w14:textId="77777777" w:rsidR="006E7A1D" w:rsidRPr="00F87F34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DEDC893" w14:textId="77777777" w:rsidR="006E7A1D" w:rsidRPr="00F87F34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6349B87" w14:textId="77777777" w:rsidR="006E7A1D" w:rsidRPr="00F87F34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7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B3F41B7" w14:textId="77777777" w:rsidR="006E7A1D" w:rsidRPr="00F87F34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4C8E1BF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3989352D" w14:textId="77777777" w:rsidR="006E7A1D" w:rsidRPr="00301BEF" w:rsidRDefault="006E7A1D" w:rsidP="006E7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0527F1" w14:textId="77777777" w:rsidR="006E7A1D" w:rsidRPr="00301BEF" w:rsidRDefault="006E7A1D" w:rsidP="006E7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25AEA5D" w14:textId="77777777" w:rsidR="006E7A1D" w:rsidRDefault="006E7A1D" w:rsidP="006E7A1D">
      <w:pPr>
        <w:tabs>
          <w:tab w:val="left" w:pos="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9F22E2" w14:textId="4ECFBB8D" w:rsidR="006E7A1D" w:rsidRDefault="006E7A1D" w:rsidP="006E7A1D">
      <w:pPr>
        <w:tabs>
          <w:tab w:val="left" w:pos="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050A1804" w14:textId="77777777" w:rsidR="006E7A1D" w:rsidRDefault="006E7A1D" w:rsidP="006E7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кевичского городского поселения</w:t>
      </w:r>
    </w:p>
    <w:p w14:paraId="6F47F1BF" w14:textId="77777777" w:rsidR="006E7A1D" w:rsidRDefault="006E7A1D" w:rsidP="006E7A1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ькевичского района, начальник </w:t>
      </w:r>
    </w:p>
    <w:p w14:paraId="3612113E" w14:textId="77777777" w:rsidR="006E7A1D" w:rsidRPr="00C14F7E" w:rsidRDefault="006E7A1D" w:rsidP="006E7A1D">
      <w:pPr>
        <w:spacing w:after="0" w:line="240" w:lineRule="auto"/>
        <w:ind w:right="-17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кадрового управлени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>К.В. Дегинау</w:t>
      </w:r>
    </w:p>
    <w:p w14:paraId="6E2C3DE1" w14:textId="77777777" w:rsidR="006E7A1D" w:rsidRPr="00301BEF" w:rsidRDefault="006E7A1D" w:rsidP="006E7A1D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14:paraId="2CB5CAEA" w14:textId="44B1C55E" w:rsidR="009F43D6" w:rsidRDefault="009F43D6" w:rsidP="006E7A1D">
      <w:pPr>
        <w:spacing w:after="0" w:line="240" w:lineRule="auto"/>
      </w:pPr>
    </w:p>
    <w:sectPr w:rsidR="009F43D6" w:rsidSect="002F4D35">
      <w:headerReference w:type="defaul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81226" w14:textId="77777777" w:rsidR="00057B9C" w:rsidRDefault="00057B9C" w:rsidP="00401D36">
      <w:pPr>
        <w:spacing w:after="0" w:line="240" w:lineRule="auto"/>
      </w:pPr>
      <w:r>
        <w:separator/>
      </w:r>
    </w:p>
  </w:endnote>
  <w:endnote w:type="continuationSeparator" w:id="0">
    <w:p w14:paraId="3A9782B6" w14:textId="77777777" w:rsidR="00057B9C" w:rsidRDefault="00057B9C" w:rsidP="0040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A983A" w14:textId="77777777" w:rsidR="00057B9C" w:rsidRDefault="00057B9C" w:rsidP="00401D36">
      <w:pPr>
        <w:spacing w:after="0" w:line="240" w:lineRule="auto"/>
      </w:pPr>
      <w:r>
        <w:separator/>
      </w:r>
    </w:p>
  </w:footnote>
  <w:footnote w:type="continuationSeparator" w:id="0">
    <w:p w14:paraId="29683651" w14:textId="77777777" w:rsidR="00057B9C" w:rsidRDefault="00057B9C" w:rsidP="0040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769726"/>
      <w:docPartObj>
        <w:docPartGallery w:val="Page Numbers (Top of Page)"/>
        <w:docPartUnique/>
      </w:docPartObj>
    </w:sdtPr>
    <w:sdtEndPr/>
    <w:sdtContent>
      <w:p w14:paraId="6B777CF1" w14:textId="77777777" w:rsidR="00AB5A79" w:rsidRDefault="00D77E8E">
        <w:pPr>
          <w:pStyle w:val="a3"/>
          <w:jc w:val="center"/>
        </w:pPr>
        <w:r>
          <w:fldChar w:fldCharType="begin"/>
        </w:r>
        <w:r w:rsidR="00AB5A79">
          <w:instrText xml:space="preserve"> PAGE   \* MERGEFORMAT </w:instrText>
        </w:r>
        <w:r>
          <w:fldChar w:fldCharType="separate"/>
        </w:r>
        <w:r w:rsidR="003F3A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011CCA" w14:textId="77777777" w:rsidR="00AB5A79" w:rsidRDefault="00AB5A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ED015" w14:textId="77777777" w:rsidR="00314C97" w:rsidRPr="00453CE4" w:rsidRDefault="00057B9C">
    <w:pPr>
      <w:pStyle w:val="a3"/>
      <w:jc w:val="center"/>
      <w:rPr>
        <w:rFonts w:ascii="Times New Roman" w:hAnsi="Times New Roman"/>
        <w:sz w:val="28"/>
        <w:szCs w:val="28"/>
      </w:rPr>
    </w:pPr>
    <w:r w:rsidRPr="00453CE4">
      <w:rPr>
        <w:rFonts w:ascii="Times New Roman" w:hAnsi="Times New Roman"/>
        <w:sz w:val="28"/>
        <w:szCs w:val="28"/>
      </w:rPr>
      <w:fldChar w:fldCharType="begin"/>
    </w:r>
    <w:r w:rsidRPr="00453CE4">
      <w:rPr>
        <w:rFonts w:ascii="Times New Roman" w:hAnsi="Times New Roman"/>
        <w:sz w:val="28"/>
        <w:szCs w:val="28"/>
      </w:rPr>
      <w:instrText>PAGE   \* MERGEFORMAT</w:instrText>
    </w:r>
    <w:r w:rsidRPr="00453CE4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4</w:t>
    </w:r>
    <w:r w:rsidRPr="00453CE4">
      <w:rPr>
        <w:rFonts w:ascii="Times New Roman" w:hAnsi="Times New Roman"/>
        <w:sz w:val="28"/>
        <w:szCs w:val="28"/>
      </w:rPr>
      <w:fldChar w:fldCharType="end"/>
    </w:r>
  </w:p>
  <w:p w14:paraId="14918C79" w14:textId="77777777" w:rsidR="00314C97" w:rsidRDefault="00057B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5B13"/>
    <w:multiLevelType w:val="hybridMultilevel"/>
    <w:tmpl w:val="31248218"/>
    <w:lvl w:ilvl="0" w:tplc="CF1295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386CF7"/>
    <w:multiLevelType w:val="hybridMultilevel"/>
    <w:tmpl w:val="BA0C0EC2"/>
    <w:lvl w:ilvl="0" w:tplc="0BDAF7C4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 w15:restartNumberingAfterBreak="0">
    <w:nsid w:val="2DCB7DB0"/>
    <w:multiLevelType w:val="hybridMultilevel"/>
    <w:tmpl w:val="BAA49A92"/>
    <w:lvl w:ilvl="0" w:tplc="EDD4A56C">
      <w:start w:val="2017"/>
      <w:numFmt w:val="decimal"/>
      <w:lvlText w:val="%1"/>
      <w:lvlJc w:val="left"/>
      <w:pPr>
        <w:ind w:left="63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5C3A635B"/>
    <w:multiLevelType w:val="hybridMultilevel"/>
    <w:tmpl w:val="693ED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14D3C"/>
    <w:multiLevelType w:val="hybridMultilevel"/>
    <w:tmpl w:val="F0C69A4E"/>
    <w:lvl w:ilvl="0" w:tplc="A7C0043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6F061556"/>
    <w:multiLevelType w:val="hybridMultilevel"/>
    <w:tmpl w:val="E67E18BE"/>
    <w:lvl w:ilvl="0" w:tplc="8578CF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7EA55060"/>
    <w:multiLevelType w:val="hybridMultilevel"/>
    <w:tmpl w:val="A4D2A462"/>
    <w:lvl w:ilvl="0" w:tplc="2CD2D00A">
      <w:start w:val="1"/>
      <w:numFmt w:val="decimal"/>
      <w:lvlText w:val="%1."/>
      <w:lvlJc w:val="left"/>
      <w:pPr>
        <w:ind w:left="165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D36"/>
    <w:rsid w:val="000119A4"/>
    <w:rsid w:val="0001319E"/>
    <w:rsid w:val="00016358"/>
    <w:rsid w:val="00020732"/>
    <w:rsid w:val="00024CC8"/>
    <w:rsid w:val="00026319"/>
    <w:rsid w:val="00037853"/>
    <w:rsid w:val="00043E48"/>
    <w:rsid w:val="00044B4B"/>
    <w:rsid w:val="00054B15"/>
    <w:rsid w:val="000551C5"/>
    <w:rsid w:val="00057B9C"/>
    <w:rsid w:val="00063EDE"/>
    <w:rsid w:val="000760A3"/>
    <w:rsid w:val="00082310"/>
    <w:rsid w:val="00083762"/>
    <w:rsid w:val="00084B94"/>
    <w:rsid w:val="000A51B2"/>
    <w:rsid w:val="000A5D53"/>
    <w:rsid w:val="000B788E"/>
    <w:rsid w:val="000C311E"/>
    <w:rsid w:val="000C6A71"/>
    <w:rsid w:val="000D1A75"/>
    <w:rsid w:val="000D5EC8"/>
    <w:rsid w:val="000E4991"/>
    <w:rsid w:val="000E4F7A"/>
    <w:rsid w:val="000F5243"/>
    <w:rsid w:val="001010AF"/>
    <w:rsid w:val="0010335A"/>
    <w:rsid w:val="0010732B"/>
    <w:rsid w:val="00114B6E"/>
    <w:rsid w:val="00132A74"/>
    <w:rsid w:val="00132C28"/>
    <w:rsid w:val="001343DD"/>
    <w:rsid w:val="001347BD"/>
    <w:rsid w:val="00142360"/>
    <w:rsid w:val="001612F0"/>
    <w:rsid w:val="00180925"/>
    <w:rsid w:val="001848E4"/>
    <w:rsid w:val="00187CB7"/>
    <w:rsid w:val="00191D8E"/>
    <w:rsid w:val="00193855"/>
    <w:rsid w:val="0019761B"/>
    <w:rsid w:val="001B04E1"/>
    <w:rsid w:val="001C25E2"/>
    <w:rsid w:val="001C3F85"/>
    <w:rsid w:val="001E2163"/>
    <w:rsid w:val="001F08EB"/>
    <w:rsid w:val="001F0AE2"/>
    <w:rsid w:val="001F0BE7"/>
    <w:rsid w:val="001F402D"/>
    <w:rsid w:val="00202D52"/>
    <w:rsid w:val="00203BE1"/>
    <w:rsid w:val="002119E9"/>
    <w:rsid w:val="002222F4"/>
    <w:rsid w:val="00224089"/>
    <w:rsid w:val="00233466"/>
    <w:rsid w:val="002423A4"/>
    <w:rsid w:val="002479CB"/>
    <w:rsid w:val="002502C4"/>
    <w:rsid w:val="00251BF9"/>
    <w:rsid w:val="0026134A"/>
    <w:rsid w:val="00287E9C"/>
    <w:rsid w:val="002B127C"/>
    <w:rsid w:val="002B43D9"/>
    <w:rsid w:val="002B750D"/>
    <w:rsid w:val="002F2A1E"/>
    <w:rsid w:val="002F2B70"/>
    <w:rsid w:val="002F304C"/>
    <w:rsid w:val="00311575"/>
    <w:rsid w:val="003161EE"/>
    <w:rsid w:val="00316ED7"/>
    <w:rsid w:val="00320405"/>
    <w:rsid w:val="00333F06"/>
    <w:rsid w:val="0034113B"/>
    <w:rsid w:val="00352F9F"/>
    <w:rsid w:val="00361B5D"/>
    <w:rsid w:val="0037245E"/>
    <w:rsid w:val="00372A9A"/>
    <w:rsid w:val="00375B38"/>
    <w:rsid w:val="00390BD1"/>
    <w:rsid w:val="00392659"/>
    <w:rsid w:val="003939D8"/>
    <w:rsid w:val="00396DC8"/>
    <w:rsid w:val="003A6291"/>
    <w:rsid w:val="003B1A0F"/>
    <w:rsid w:val="003B217D"/>
    <w:rsid w:val="003B783B"/>
    <w:rsid w:val="003C1EEC"/>
    <w:rsid w:val="003D45B2"/>
    <w:rsid w:val="003D7AEA"/>
    <w:rsid w:val="003E7A9A"/>
    <w:rsid w:val="003F0476"/>
    <w:rsid w:val="003F3A38"/>
    <w:rsid w:val="003F3DFB"/>
    <w:rsid w:val="003F3FAD"/>
    <w:rsid w:val="00401D36"/>
    <w:rsid w:val="00413FD3"/>
    <w:rsid w:val="0041654C"/>
    <w:rsid w:val="00416F1C"/>
    <w:rsid w:val="00423D42"/>
    <w:rsid w:val="004317DD"/>
    <w:rsid w:val="00435683"/>
    <w:rsid w:val="00437B70"/>
    <w:rsid w:val="00446E80"/>
    <w:rsid w:val="004658CE"/>
    <w:rsid w:val="004673FA"/>
    <w:rsid w:val="00470960"/>
    <w:rsid w:val="004762BD"/>
    <w:rsid w:val="0047742C"/>
    <w:rsid w:val="00483093"/>
    <w:rsid w:val="00483B5A"/>
    <w:rsid w:val="0048597E"/>
    <w:rsid w:val="0048790D"/>
    <w:rsid w:val="004A0221"/>
    <w:rsid w:val="004A243B"/>
    <w:rsid w:val="004A2B81"/>
    <w:rsid w:val="004A2D2C"/>
    <w:rsid w:val="004A2DBA"/>
    <w:rsid w:val="004A324F"/>
    <w:rsid w:val="004A6BB3"/>
    <w:rsid w:val="004B2DC5"/>
    <w:rsid w:val="004C0163"/>
    <w:rsid w:val="004C18CA"/>
    <w:rsid w:val="004C2E86"/>
    <w:rsid w:val="004C4547"/>
    <w:rsid w:val="004E108A"/>
    <w:rsid w:val="004E1427"/>
    <w:rsid w:val="004E5396"/>
    <w:rsid w:val="004E55F4"/>
    <w:rsid w:val="0050280A"/>
    <w:rsid w:val="005128EF"/>
    <w:rsid w:val="005306B0"/>
    <w:rsid w:val="00534DF3"/>
    <w:rsid w:val="0054083A"/>
    <w:rsid w:val="00554658"/>
    <w:rsid w:val="005561E1"/>
    <w:rsid w:val="00572798"/>
    <w:rsid w:val="0059200F"/>
    <w:rsid w:val="00592336"/>
    <w:rsid w:val="0059754B"/>
    <w:rsid w:val="00597E58"/>
    <w:rsid w:val="005B12A1"/>
    <w:rsid w:val="005B2351"/>
    <w:rsid w:val="005B4168"/>
    <w:rsid w:val="005B6476"/>
    <w:rsid w:val="005C052A"/>
    <w:rsid w:val="005C1AF2"/>
    <w:rsid w:val="005D288B"/>
    <w:rsid w:val="005D3A27"/>
    <w:rsid w:val="005D4BEE"/>
    <w:rsid w:val="005E392F"/>
    <w:rsid w:val="005E6249"/>
    <w:rsid w:val="005E7D1E"/>
    <w:rsid w:val="005F2B87"/>
    <w:rsid w:val="005F42F0"/>
    <w:rsid w:val="0061759C"/>
    <w:rsid w:val="00620D28"/>
    <w:rsid w:val="006337EE"/>
    <w:rsid w:val="0063511A"/>
    <w:rsid w:val="00635340"/>
    <w:rsid w:val="00645622"/>
    <w:rsid w:val="00645FDD"/>
    <w:rsid w:val="00647AAA"/>
    <w:rsid w:val="006605B7"/>
    <w:rsid w:val="00660B10"/>
    <w:rsid w:val="00680DE2"/>
    <w:rsid w:val="006810C6"/>
    <w:rsid w:val="006908E3"/>
    <w:rsid w:val="006B198F"/>
    <w:rsid w:val="006E43C8"/>
    <w:rsid w:val="006E7169"/>
    <w:rsid w:val="006E7A1D"/>
    <w:rsid w:val="006E7D88"/>
    <w:rsid w:val="006F0F6F"/>
    <w:rsid w:val="006F2F11"/>
    <w:rsid w:val="006F3A1F"/>
    <w:rsid w:val="0070569C"/>
    <w:rsid w:val="00706DBD"/>
    <w:rsid w:val="00713401"/>
    <w:rsid w:val="00730CAC"/>
    <w:rsid w:val="00732353"/>
    <w:rsid w:val="00746F37"/>
    <w:rsid w:val="007560D0"/>
    <w:rsid w:val="00762992"/>
    <w:rsid w:val="00765A19"/>
    <w:rsid w:val="00773E0E"/>
    <w:rsid w:val="00773FBD"/>
    <w:rsid w:val="00774C5A"/>
    <w:rsid w:val="00775AC1"/>
    <w:rsid w:val="00780CD7"/>
    <w:rsid w:val="00781D61"/>
    <w:rsid w:val="00783111"/>
    <w:rsid w:val="00786365"/>
    <w:rsid w:val="007908A6"/>
    <w:rsid w:val="007947EF"/>
    <w:rsid w:val="007A1A21"/>
    <w:rsid w:val="007B68E0"/>
    <w:rsid w:val="007C093B"/>
    <w:rsid w:val="007C40BF"/>
    <w:rsid w:val="007D024E"/>
    <w:rsid w:val="007D3F89"/>
    <w:rsid w:val="007D401F"/>
    <w:rsid w:val="007E6724"/>
    <w:rsid w:val="007F1E75"/>
    <w:rsid w:val="007F5EC7"/>
    <w:rsid w:val="007F6505"/>
    <w:rsid w:val="00811666"/>
    <w:rsid w:val="008149FF"/>
    <w:rsid w:val="00817A6A"/>
    <w:rsid w:val="00826042"/>
    <w:rsid w:val="008340F6"/>
    <w:rsid w:val="008366BF"/>
    <w:rsid w:val="00840333"/>
    <w:rsid w:val="00847639"/>
    <w:rsid w:val="008506EE"/>
    <w:rsid w:val="00851C23"/>
    <w:rsid w:val="0085536C"/>
    <w:rsid w:val="00862CA1"/>
    <w:rsid w:val="008649FD"/>
    <w:rsid w:val="0086786F"/>
    <w:rsid w:val="00871B0D"/>
    <w:rsid w:val="00872AAC"/>
    <w:rsid w:val="008761FB"/>
    <w:rsid w:val="00880591"/>
    <w:rsid w:val="0088093A"/>
    <w:rsid w:val="00890A41"/>
    <w:rsid w:val="008A2C30"/>
    <w:rsid w:val="008A4733"/>
    <w:rsid w:val="008A4835"/>
    <w:rsid w:val="008B5B18"/>
    <w:rsid w:val="008B5FC8"/>
    <w:rsid w:val="008B706E"/>
    <w:rsid w:val="008B7582"/>
    <w:rsid w:val="008D474E"/>
    <w:rsid w:val="008D496E"/>
    <w:rsid w:val="008D566A"/>
    <w:rsid w:val="008F2BA0"/>
    <w:rsid w:val="00900FCD"/>
    <w:rsid w:val="009010B8"/>
    <w:rsid w:val="00902415"/>
    <w:rsid w:val="00907152"/>
    <w:rsid w:val="00914A20"/>
    <w:rsid w:val="00927188"/>
    <w:rsid w:val="00940FCF"/>
    <w:rsid w:val="009451AD"/>
    <w:rsid w:val="00945AC3"/>
    <w:rsid w:val="00953A99"/>
    <w:rsid w:val="009546B5"/>
    <w:rsid w:val="009601A6"/>
    <w:rsid w:val="00961C49"/>
    <w:rsid w:val="009676FE"/>
    <w:rsid w:val="0097050E"/>
    <w:rsid w:val="009819F3"/>
    <w:rsid w:val="00986A4D"/>
    <w:rsid w:val="0099490D"/>
    <w:rsid w:val="00994F23"/>
    <w:rsid w:val="009A4D68"/>
    <w:rsid w:val="009B11F1"/>
    <w:rsid w:val="009B4FF9"/>
    <w:rsid w:val="009C56BA"/>
    <w:rsid w:val="009D0FD2"/>
    <w:rsid w:val="009F0312"/>
    <w:rsid w:val="009F06E7"/>
    <w:rsid w:val="009F43D6"/>
    <w:rsid w:val="009F5C84"/>
    <w:rsid w:val="00A0223B"/>
    <w:rsid w:val="00A17FC2"/>
    <w:rsid w:val="00A206F5"/>
    <w:rsid w:val="00A50946"/>
    <w:rsid w:val="00A54EE5"/>
    <w:rsid w:val="00A70BBA"/>
    <w:rsid w:val="00A717CF"/>
    <w:rsid w:val="00A73C7A"/>
    <w:rsid w:val="00A76DF6"/>
    <w:rsid w:val="00A8327B"/>
    <w:rsid w:val="00A834F6"/>
    <w:rsid w:val="00A87566"/>
    <w:rsid w:val="00A95E9B"/>
    <w:rsid w:val="00AA18BC"/>
    <w:rsid w:val="00AA4F9B"/>
    <w:rsid w:val="00AA5AFD"/>
    <w:rsid w:val="00AA6B8A"/>
    <w:rsid w:val="00AB1952"/>
    <w:rsid w:val="00AB5A79"/>
    <w:rsid w:val="00AC4A9C"/>
    <w:rsid w:val="00AD2EE1"/>
    <w:rsid w:val="00AE1C53"/>
    <w:rsid w:val="00AE2B12"/>
    <w:rsid w:val="00AF18F3"/>
    <w:rsid w:val="00AF503B"/>
    <w:rsid w:val="00B00FAC"/>
    <w:rsid w:val="00B033EF"/>
    <w:rsid w:val="00B371FD"/>
    <w:rsid w:val="00B37DAF"/>
    <w:rsid w:val="00B602D3"/>
    <w:rsid w:val="00B60C4E"/>
    <w:rsid w:val="00B613C1"/>
    <w:rsid w:val="00B64AD8"/>
    <w:rsid w:val="00B65BEC"/>
    <w:rsid w:val="00B67636"/>
    <w:rsid w:val="00B713D2"/>
    <w:rsid w:val="00B73BF8"/>
    <w:rsid w:val="00B83163"/>
    <w:rsid w:val="00B84A74"/>
    <w:rsid w:val="00B90E6E"/>
    <w:rsid w:val="00BC6477"/>
    <w:rsid w:val="00BD7B86"/>
    <w:rsid w:val="00BF0DE4"/>
    <w:rsid w:val="00BF6CFD"/>
    <w:rsid w:val="00C1743D"/>
    <w:rsid w:val="00C175A5"/>
    <w:rsid w:val="00C33BAB"/>
    <w:rsid w:val="00C4127B"/>
    <w:rsid w:val="00C429A9"/>
    <w:rsid w:val="00C540E4"/>
    <w:rsid w:val="00C5589F"/>
    <w:rsid w:val="00C601A3"/>
    <w:rsid w:val="00C61EB3"/>
    <w:rsid w:val="00C63D8F"/>
    <w:rsid w:val="00C65276"/>
    <w:rsid w:val="00C662F2"/>
    <w:rsid w:val="00C67C64"/>
    <w:rsid w:val="00C72983"/>
    <w:rsid w:val="00C7316D"/>
    <w:rsid w:val="00C87A66"/>
    <w:rsid w:val="00CA6580"/>
    <w:rsid w:val="00CA6B3E"/>
    <w:rsid w:val="00CB468A"/>
    <w:rsid w:val="00CC06AE"/>
    <w:rsid w:val="00CC2ADC"/>
    <w:rsid w:val="00CC4A1A"/>
    <w:rsid w:val="00CD176D"/>
    <w:rsid w:val="00CD2F0A"/>
    <w:rsid w:val="00CD789B"/>
    <w:rsid w:val="00CF447A"/>
    <w:rsid w:val="00D07EA9"/>
    <w:rsid w:val="00D1708D"/>
    <w:rsid w:val="00D23C5E"/>
    <w:rsid w:val="00D378EC"/>
    <w:rsid w:val="00D37E81"/>
    <w:rsid w:val="00D4120A"/>
    <w:rsid w:val="00D440C2"/>
    <w:rsid w:val="00D4631F"/>
    <w:rsid w:val="00D557A7"/>
    <w:rsid w:val="00D66D43"/>
    <w:rsid w:val="00D73A9A"/>
    <w:rsid w:val="00D75882"/>
    <w:rsid w:val="00D75AA6"/>
    <w:rsid w:val="00D76982"/>
    <w:rsid w:val="00D77E8E"/>
    <w:rsid w:val="00D84B0E"/>
    <w:rsid w:val="00D91142"/>
    <w:rsid w:val="00D9558D"/>
    <w:rsid w:val="00D962AD"/>
    <w:rsid w:val="00DA1C5F"/>
    <w:rsid w:val="00DA4FEC"/>
    <w:rsid w:val="00DB0B46"/>
    <w:rsid w:val="00DC1FA0"/>
    <w:rsid w:val="00DD31DB"/>
    <w:rsid w:val="00DD40FB"/>
    <w:rsid w:val="00DD66C1"/>
    <w:rsid w:val="00DE6DED"/>
    <w:rsid w:val="00DF1705"/>
    <w:rsid w:val="00DF46F4"/>
    <w:rsid w:val="00DF6C5D"/>
    <w:rsid w:val="00E11DEC"/>
    <w:rsid w:val="00E1431A"/>
    <w:rsid w:val="00E14FE7"/>
    <w:rsid w:val="00E153EB"/>
    <w:rsid w:val="00E25554"/>
    <w:rsid w:val="00E270D9"/>
    <w:rsid w:val="00E30557"/>
    <w:rsid w:val="00E340CF"/>
    <w:rsid w:val="00E351CE"/>
    <w:rsid w:val="00E37E4A"/>
    <w:rsid w:val="00E42818"/>
    <w:rsid w:val="00E6200F"/>
    <w:rsid w:val="00E71A5D"/>
    <w:rsid w:val="00E82F43"/>
    <w:rsid w:val="00E90241"/>
    <w:rsid w:val="00E96B01"/>
    <w:rsid w:val="00EA55F0"/>
    <w:rsid w:val="00EA7844"/>
    <w:rsid w:val="00EB32DA"/>
    <w:rsid w:val="00EB6AD3"/>
    <w:rsid w:val="00EC178D"/>
    <w:rsid w:val="00EC59C6"/>
    <w:rsid w:val="00ED16E4"/>
    <w:rsid w:val="00ED2181"/>
    <w:rsid w:val="00ED799D"/>
    <w:rsid w:val="00EE2687"/>
    <w:rsid w:val="00EE5A47"/>
    <w:rsid w:val="00EF122E"/>
    <w:rsid w:val="00EF41A2"/>
    <w:rsid w:val="00EF4F5E"/>
    <w:rsid w:val="00F10245"/>
    <w:rsid w:val="00F10D31"/>
    <w:rsid w:val="00F14D2F"/>
    <w:rsid w:val="00F22307"/>
    <w:rsid w:val="00F24896"/>
    <w:rsid w:val="00F35450"/>
    <w:rsid w:val="00F508F0"/>
    <w:rsid w:val="00F63796"/>
    <w:rsid w:val="00F65256"/>
    <w:rsid w:val="00F65AFA"/>
    <w:rsid w:val="00F65EC9"/>
    <w:rsid w:val="00F70D26"/>
    <w:rsid w:val="00F7239E"/>
    <w:rsid w:val="00F723C2"/>
    <w:rsid w:val="00F742D1"/>
    <w:rsid w:val="00F876D2"/>
    <w:rsid w:val="00F94811"/>
    <w:rsid w:val="00FA0A94"/>
    <w:rsid w:val="00FA0C86"/>
    <w:rsid w:val="00FA7C34"/>
    <w:rsid w:val="00FB0C46"/>
    <w:rsid w:val="00FB669B"/>
    <w:rsid w:val="00FC11D2"/>
    <w:rsid w:val="00FC279D"/>
    <w:rsid w:val="00FE1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21D5"/>
  <w15:docId w15:val="{5BCC7054-2C22-46CE-9D24-C6D86D31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8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1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401D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01D3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nhideWhenUsed/>
    <w:rsid w:val="0040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01D36"/>
  </w:style>
  <w:style w:type="paragraph" w:styleId="a5">
    <w:name w:val="footer"/>
    <w:basedOn w:val="a"/>
    <w:link w:val="a6"/>
    <w:uiPriority w:val="99"/>
    <w:unhideWhenUsed/>
    <w:rsid w:val="0040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1D36"/>
  </w:style>
  <w:style w:type="character" w:customStyle="1" w:styleId="1">
    <w:name w:val="Заголовок №1_"/>
    <w:basedOn w:val="a0"/>
    <w:link w:val="10"/>
    <w:locked/>
    <w:rsid w:val="00ED799D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D799D"/>
    <w:pPr>
      <w:shd w:val="clear" w:color="auto" w:fill="FFFFFF"/>
      <w:spacing w:after="480" w:line="322" w:lineRule="exact"/>
      <w:ind w:firstLine="680"/>
      <w:outlineLvl w:val="0"/>
    </w:pPr>
    <w:rPr>
      <w:b/>
      <w:bCs/>
      <w:sz w:val="26"/>
      <w:szCs w:val="26"/>
    </w:rPr>
  </w:style>
  <w:style w:type="paragraph" w:customStyle="1" w:styleId="a7">
    <w:name w:val="Прижатый влево"/>
    <w:basedOn w:val="a"/>
    <w:next w:val="a"/>
    <w:uiPriority w:val="99"/>
    <w:rsid w:val="00ED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Cell">
    <w:name w:val="ConsPlusCell"/>
    <w:uiPriority w:val="99"/>
    <w:rsid w:val="00940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Plain Text"/>
    <w:basedOn w:val="a"/>
    <w:link w:val="a9"/>
    <w:rsid w:val="00A8756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A87566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E71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2A7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54658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73A9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73A9A"/>
  </w:style>
  <w:style w:type="paragraph" w:styleId="af0">
    <w:name w:val="No Spacing"/>
    <w:uiPriority w:val="1"/>
    <w:qFormat/>
    <w:rsid w:val="003A62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B2B9-0E7F-4EC9-9F42-A88D7FC3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Пользователь</cp:lastModifiedBy>
  <cp:revision>46</cp:revision>
  <cp:lastPrinted>2021-03-17T07:13:00Z</cp:lastPrinted>
  <dcterms:created xsi:type="dcterms:W3CDTF">2019-08-26T06:40:00Z</dcterms:created>
  <dcterms:modified xsi:type="dcterms:W3CDTF">2021-03-30T07:10:00Z</dcterms:modified>
</cp:coreProperties>
</file>